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BA1A0" w14:textId="39383A60" w:rsidR="00DD55E4" w:rsidRPr="00DD55E4" w:rsidRDefault="00DD55E4" w:rsidP="00DD55E4">
      <w:pPr>
        <w:spacing w:after="24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en-GB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>C</w:t>
      </w:r>
      <w:r w:rsidRPr="00DD55E4"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>omparison between Event Data Recorder (EDR) and Data Storage System for Automated Driving (DSSAD)</w:t>
      </w:r>
    </w:p>
    <w:p w14:paraId="53E62143" w14:textId="7F7B68EA" w:rsidR="00582ACE" w:rsidRPr="00582ACE" w:rsidRDefault="00582ACE" w:rsidP="00582ACE">
      <w:pPr>
        <w:ind w:firstLine="567"/>
        <w:rPr>
          <w:rFonts w:ascii="Times New Roman" w:eastAsiaTheme="minorHAnsi" w:hAnsi="Times New Roman" w:cs="Times New Roman"/>
        </w:rPr>
      </w:pPr>
      <w:r w:rsidRPr="00582ACE">
        <w:rPr>
          <w:rFonts w:ascii="Times New Roman" w:eastAsiaTheme="minorHAnsi" w:hAnsi="Times New Roman" w:cs="Times New Roman"/>
        </w:rPr>
        <w:t xml:space="preserve">This document aims at providing a </w:t>
      </w:r>
      <w:bookmarkStart w:id="0" w:name="_Hlk21940676"/>
      <w:r w:rsidRPr="00582ACE">
        <w:rPr>
          <w:rFonts w:ascii="Times New Roman" w:eastAsiaTheme="minorHAnsi" w:hAnsi="Times New Roman" w:cs="Times New Roman"/>
        </w:rPr>
        <w:t>comparison between Event Data Recorder (EDR) and Data Storage System for Automated Driving (DSSAD)</w:t>
      </w:r>
      <w:bookmarkEnd w:id="0"/>
      <w:r w:rsidRPr="00582ACE">
        <w:rPr>
          <w:rFonts w:ascii="Times New Roman" w:eastAsiaTheme="minorHAnsi" w:hAnsi="Times New Roman" w:cs="Times New Roman"/>
        </w:rPr>
        <w:t>, as a first outcome of the joint GRVA/GRSG informal group on EDR/DSSAD, per the request of WP.29 at their 178</w:t>
      </w:r>
      <w:r w:rsidRPr="00582ACE">
        <w:rPr>
          <w:rFonts w:ascii="Times New Roman" w:eastAsiaTheme="minorHAnsi" w:hAnsi="Times New Roman" w:cs="Times New Roman"/>
          <w:vertAlign w:val="superscript"/>
        </w:rPr>
        <w:t>th</w:t>
      </w:r>
      <w:r w:rsidRPr="00582ACE">
        <w:rPr>
          <w:rFonts w:ascii="Times New Roman" w:eastAsiaTheme="minorHAnsi" w:hAnsi="Times New Roman" w:cs="Times New Roman"/>
        </w:rPr>
        <w:t xml:space="preserve"> session (June 2019), the revised Framework Document ECE/TRANS/WP.29/2019/34/Rev.1 and the informal group terms of reference as reflected in the official report of that WP.29 session (Annex VII).</w:t>
      </w:r>
    </w:p>
    <w:p w14:paraId="3D2FA003" w14:textId="7FB8250F" w:rsidR="00582ACE" w:rsidRPr="00582ACE" w:rsidRDefault="00582ACE" w:rsidP="00582ACE">
      <w:pPr>
        <w:ind w:firstLine="567"/>
        <w:rPr>
          <w:rFonts w:ascii="Times New Roman" w:eastAsiaTheme="minorHAnsi" w:hAnsi="Times New Roman" w:cs="Times New Roman"/>
        </w:rPr>
      </w:pPr>
      <w:r w:rsidRPr="00582ACE">
        <w:rPr>
          <w:rFonts w:ascii="Times New Roman" w:eastAsiaTheme="minorHAnsi" w:hAnsi="Times New Roman" w:cs="Times New Roman"/>
        </w:rPr>
        <w:t xml:space="preserve">This document </w:t>
      </w:r>
      <w:r>
        <w:rPr>
          <w:rFonts w:ascii="Times New Roman" w:eastAsiaTheme="minorHAnsi" w:hAnsi="Times New Roman" w:cs="Times New Roman"/>
        </w:rPr>
        <w:t xml:space="preserve">was </w:t>
      </w:r>
      <w:r w:rsidRPr="00582ACE">
        <w:rPr>
          <w:rFonts w:ascii="Times New Roman" w:eastAsiaTheme="minorHAnsi" w:hAnsi="Times New Roman" w:cs="Times New Roman"/>
        </w:rPr>
        <w:t>reviewed</w:t>
      </w:r>
      <w:r>
        <w:rPr>
          <w:rFonts w:ascii="Times New Roman" w:eastAsiaTheme="minorHAnsi" w:hAnsi="Times New Roman" w:cs="Times New Roman"/>
        </w:rPr>
        <w:t xml:space="preserve">, </w:t>
      </w:r>
      <w:r w:rsidRPr="00582ACE">
        <w:rPr>
          <w:rFonts w:ascii="Times New Roman" w:eastAsiaTheme="minorHAnsi" w:hAnsi="Times New Roman" w:cs="Times New Roman"/>
        </w:rPr>
        <w:t>completed and corrected by GRVA at their 4</w:t>
      </w:r>
      <w:r w:rsidRPr="00582ACE">
        <w:rPr>
          <w:rFonts w:ascii="Times New Roman" w:eastAsiaTheme="minorHAnsi" w:hAnsi="Times New Roman" w:cs="Times New Roman"/>
          <w:vertAlign w:val="superscript"/>
        </w:rPr>
        <w:t>th</w:t>
      </w:r>
      <w:r w:rsidRPr="00582ACE">
        <w:rPr>
          <w:rFonts w:ascii="Times New Roman" w:eastAsiaTheme="minorHAnsi" w:hAnsi="Times New Roman" w:cs="Times New Roman"/>
        </w:rPr>
        <w:t> session (24-27 September 2019) and GRSG at their 117</w:t>
      </w:r>
      <w:r w:rsidRPr="00582ACE">
        <w:rPr>
          <w:rFonts w:ascii="Times New Roman" w:eastAsiaTheme="minorHAnsi" w:hAnsi="Times New Roman" w:cs="Times New Roman"/>
          <w:vertAlign w:val="superscript"/>
        </w:rPr>
        <w:t>th</w:t>
      </w:r>
      <w:r w:rsidRPr="00582ACE">
        <w:rPr>
          <w:rFonts w:ascii="Times New Roman" w:eastAsiaTheme="minorHAnsi" w:hAnsi="Times New Roman" w:cs="Times New Roman"/>
        </w:rPr>
        <w:t xml:space="preserve"> session (8-11 October 2019)</w:t>
      </w:r>
      <w:r>
        <w:rPr>
          <w:rFonts w:ascii="Times New Roman" w:eastAsiaTheme="minorHAnsi" w:hAnsi="Times New Roman" w:cs="Times New Roman"/>
        </w:rPr>
        <w:t>.</w:t>
      </w:r>
    </w:p>
    <w:p w14:paraId="765A5E9C" w14:textId="02BEF9E1" w:rsidR="00582ACE" w:rsidRPr="001513E0" w:rsidRDefault="00582ACE" w:rsidP="00DD55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VA and GRSG both provided guidance to the </w:t>
      </w:r>
      <w:r w:rsidR="00DD55E4">
        <w:rPr>
          <w:rFonts w:ascii="Times New Roman" w:hAnsi="Times New Roman" w:cs="Times New Roman"/>
        </w:rPr>
        <w:t xml:space="preserve">IWG </w:t>
      </w:r>
      <w:r w:rsidR="00344167">
        <w:rPr>
          <w:rFonts w:ascii="Times New Roman" w:hAnsi="Times New Roman" w:cs="Times New Roman"/>
        </w:rPr>
        <w:t>regarding</w:t>
      </w:r>
      <w:r w:rsidR="00DD55E4">
        <w:rPr>
          <w:rFonts w:ascii="Times New Roman" w:hAnsi="Times New Roman" w:cs="Times New Roman"/>
        </w:rPr>
        <w:t xml:space="preserve"> the scope (categories of vehicle) of the future regulatory texts. The square brackets </w:t>
      </w:r>
      <w:proofErr w:type="gramStart"/>
      <w:r w:rsidR="00DD55E4">
        <w:rPr>
          <w:rFonts w:ascii="Times New Roman" w:hAnsi="Times New Roman" w:cs="Times New Roman"/>
        </w:rPr>
        <w:t>( [</w:t>
      </w:r>
      <w:proofErr w:type="gramEnd"/>
      <w:r w:rsidR="00DD55E4">
        <w:rPr>
          <w:rFonts w:ascii="Times New Roman" w:hAnsi="Times New Roman" w:cs="Times New Roman"/>
        </w:rPr>
        <w:t> ] ) in the table mean that some values and provisions need further work within the IWG.</w:t>
      </w:r>
    </w:p>
    <w:p w14:paraId="61139141" w14:textId="77777777" w:rsidR="005F695F" w:rsidRPr="001513E0" w:rsidRDefault="005F695F">
      <w:pPr>
        <w:rPr>
          <w:rFonts w:ascii="Times New Roman" w:hAnsi="Times New Roman" w:cs="Times New Roman"/>
        </w:rPr>
      </w:pPr>
    </w:p>
    <w:p w14:paraId="46B8547D" w14:textId="2513CF0F" w:rsidR="005F695F" w:rsidRPr="001513E0" w:rsidRDefault="00C27DC2" w:rsidP="00C27DC2">
      <w:pPr>
        <w:jc w:val="center"/>
        <w:rPr>
          <w:rFonts w:ascii="Times New Roman" w:hAnsi="Times New Roman" w:cs="Times New Roman"/>
          <w:b/>
          <w:bCs/>
        </w:rPr>
      </w:pPr>
      <w:r w:rsidRPr="001513E0">
        <w:rPr>
          <w:rFonts w:ascii="Times New Roman" w:hAnsi="Times New Roman" w:cs="Times New Roman"/>
          <w:b/>
          <w:bCs/>
        </w:rPr>
        <w:t>EDR</w:t>
      </w:r>
      <w:r w:rsidR="00944247" w:rsidRPr="001513E0">
        <w:rPr>
          <w:rFonts w:ascii="Times New Roman" w:hAnsi="Times New Roman" w:cs="Times New Roman"/>
          <w:b/>
          <w:bCs/>
        </w:rPr>
        <w:t>-DSSAD</w:t>
      </w:r>
      <w:r w:rsidRPr="001513E0">
        <w:rPr>
          <w:rFonts w:ascii="Times New Roman" w:hAnsi="Times New Roman" w:cs="Times New Roman"/>
          <w:b/>
          <w:bCs/>
        </w:rPr>
        <w:t xml:space="preserve">:  </w:t>
      </w:r>
      <w:r w:rsidR="00944247" w:rsidRPr="001513E0">
        <w:rPr>
          <w:rFonts w:ascii="Times New Roman" w:hAnsi="Times New Roman" w:cs="Times New Roman"/>
          <w:b/>
          <w:bCs/>
        </w:rPr>
        <w:t>Comparison t</w:t>
      </w:r>
      <w:r w:rsidRPr="001513E0">
        <w:rPr>
          <w:rFonts w:ascii="Times New Roman" w:hAnsi="Times New Roman" w:cs="Times New Roman"/>
          <w:b/>
          <w:bCs/>
        </w:rPr>
        <w:t xml:space="preserve">able </w:t>
      </w:r>
    </w:p>
    <w:p w14:paraId="288E0C23" w14:textId="77777777" w:rsidR="005F695F" w:rsidRPr="001513E0" w:rsidRDefault="005F695F">
      <w:pPr>
        <w:rPr>
          <w:rFonts w:ascii="Times New Roman" w:hAnsi="Times New Roman" w:cs="Times New Roman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2268"/>
        <w:gridCol w:w="1701"/>
        <w:gridCol w:w="1701"/>
        <w:gridCol w:w="3402"/>
      </w:tblGrid>
      <w:tr w:rsidR="00A06072" w:rsidRPr="001513E0" w14:paraId="0B996C6A" w14:textId="77777777" w:rsidTr="00367AA7">
        <w:trPr>
          <w:cantSplit/>
          <w:tblHeader/>
        </w:trPr>
        <w:tc>
          <w:tcPr>
            <w:tcW w:w="3403" w:type="dxa"/>
            <w:gridSpan w:val="2"/>
          </w:tcPr>
          <w:p w14:paraId="6C74748D" w14:textId="631F8ABE" w:rsidR="00A06072" w:rsidRPr="00996E03" w:rsidRDefault="00A06072" w:rsidP="00A547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1" w:name="_Hlk19797749"/>
            <w:r w:rsidRPr="00996E03">
              <w:rPr>
                <w:rFonts w:ascii="Times New Roman" w:hAnsi="Times New Roman" w:cs="Times New Roman"/>
                <w:b/>
                <w:bCs/>
                <w:i/>
                <w:iCs/>
              </w:rPr>
              <w:t>Items</w:t>
            </w:r>
          </w:p>
        </w:tc>
        <w:tc>
          <w:tcPr>
            <w:tcW w:w="1701" w:type="dxa"/>
          </w:tcPr>
          <w:p w14:paraId="4AA83D42" w14:textId="3C010993" w:rsidR="00A06072" w:rsidRPr="00996E03" w:rsidRDefault="00A06072" w:rsidP="008C2B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6E03">
              <w:rPr>
                <w:rFonts w:ascii="Times New Roman" w:hAnsi="Times New Roman" w:cs="Times New Roman"/>
                <w:b/>
                <w:bCs/>
                <w:i/>
                <w:iCs/>
              </w:rPr>
              <w:t>EDR for conventional vehicles</w:t>
            </w:r>
          </w:p>
        </w:tc>
        <w:tc>
          <w:tcPr>
            <w:tcW w:w="1701" w:type="dxa"/>
          </w:tcPr>
          <w:p w14:paraId="075DEF58" w14:textId="022E6826" w:rsidR="00A06072" w:rsidRPr="00996E03" w:rsidRDefault="00A06072" w:rsidP="00A547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6E03">
              <w:rPr>
                <w:rFonts w:ascii="Times New Roman" w:hAnsi="Times New Roman" w:cs="Times New Roman"/>
                <w:b/>
                <w:bCs/>
                <w:i/>
                <w:iCs/>
              </w:rPr>
              <w:t>EDR for ADs</w:t>
            </w:r>
          </w:p>
          <w:p w14:paraId="3342E684" w14:textId="0ED9122A" w:rsidR="00A06072" w:rsidRPr="00996E03" w:rsidRDefault="00A06072" w:rsidP="00A547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14:paraId="3635545F" w14:textId="64774915" w:rsidR="00A06072" w:rsidRPr="00996E03" w:rsidRDefault="00A06072" w:rsidP="00A547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6E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SSAD </w:t>
            </w:r>
          </w:p>
          <w:p w14:paraId="2892321E" w14:textId="50BE7CD1" w:rsidR="00A06072" w:rsidRPr="00996E03" w:rsidRDefault="00A06072" w:rsidP="00A547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6E03">
              <w:rPr>
                <w:rFonts w:ascii="Times New Roman" w:hAnsi="Times New Roman" w:cs="Times New Roman"/>
                <w:b/>
                <w:bCs/>
                <w:i/>
                <w:iCs/>
              </w:rPr>
              <w:t>(L3-L4)</w:t>
            </w:r>
          </w:p>
        </w:tc>
      </w:tr>
      <w:bookmarkEnd w:id="1"/>
      <w:tr w:rsidR="008C2BA1" w:rsidRPr="001513E0" w14:paraId="522AD572" w14:textId="77777777" w:rsidTr="006257FA">
        <w:trPr>
          <w:trHeight w:val="80"/>
        </w:trPr>
        <w:tc>
          <w:tcPr>
            <w:tcW w:w="3403" w:type="dxa"/>
            <w:gridSpan w:val="2"/>
          </w:tcPr>
          <w:p w14:paraId="1DB289BE" w14:textId="77777777" w:rsidR="008C2BA1" w:rsidRPr="001513E0" w:rsidRDefault="008C2BA1" w:rsidP="008C2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Scope</w:t>
            </w:r>
          </w:p>
          <w:p w14:paraId="613F4D34" w14:textId="61412278" w:rsidR="00D04FCD" w:rsidRPr="001513E0" w:rsidRDefault="00D04FCD" w:rsidP="008C2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(categories of vehicles in the text)</w:t>
            </w:r>
          </w:p>
        </w:tc>
        <w:tc>
          <w:tcPr>
            <w:tcW w:w="3402" w:type="dxa"/>
            <w:gridSpan w:val="2"/>
          </w:tcPr>
          <w:p w14:paraId="69E0CB66" w14:textId="77777777" w:rsidR="008C2BA1" w:rsidRPr="001513E0" w:rsidRDefault="008C2BA1" w:rsidP="008C2BA1">
            <w:pPr>
              <w:rPr>
                <w:rFonts w:ascii="Times New Roman" w:hAnsi="Times New Roman" w:cs="Times New Roman"/>
                <w:lang w:val="en-US"/>
              </w:rPr>
            </w:pPr>
            <w:r w:rsidRPr="001513E0">
              <w:rPr>
                <w:rFonts w:ascii="Times New Roman" w:hAnsi="Times New Roman" w:cs="Times New Roman"/>
                <w:lang w:val="en-US"/>
              </w:rPr>
              <w:t>Step1: Passenger cars and light duty vehicles (Vehicle categories according to R.E.3: M1, N1)</w:t>
            </w:r>
          </w:p>
          <w:p w14:paraId="6FE80A94" w14:textId="77777777" w:rsidR="008C2BA1" w:rsidRPr="001513E0" w:rsidRDefault="008C2BA1" w:rsidP="008C2BA1">
            <w:pPr>
              <w:rPr>
                <w:rFonts w:ascii="Times New Roman" w:hAnsi="Times New Roman" w:cs="Times New Roman"/>
                <w:lang w:val="en-US"/>
              </w:rPr>
            </w:pPr>
          </w:p>
          <w:p w14:paraId="54819C88" w14:textId="22920179" w:rsidR="008C2BA1" w:rsidRPr="001513E0" w:rsidRDefault="008C2BA1" w:rsidP="008C2BA1">
            <w:pPr>
              <w:rPr>
                <w:rFonts w:ascii="Times New Roman" w:hAnsi="Times New Roman" w:cs="Times New Roman"/>
                <w:lang w:val="en-US"/>
              </w:rPr>
            </w:pPr>
            <w:r w:rsidRPr="001513E0">
              <w:rPr>
                <w:rFonts w:ascii="Times New Roman" w:hAnsi="Times New Roman" w:cs="Times New Roman"/>
                <w:lang w:val="en-US"/>
              </w:rPr>
              <w:t>Step 2: Heavy duty vehicles (Vehicle categories according to R.E.3: M</w:t>
            </w:r>
            <w:proofErr w:type="gramStart"/>
            <w:r w:rsidRPr="001513E0">
              <w:rPr>
                <w:rFonts w:ascii="Times New Roman" w:hAnsi="Times New Roman" w:cs="Times New Roman"/>
                <w:lang w:val="en-US"/>
              </w:rPr>
              <w:t>2,M</w:t>
            </w:r>
            <w:proofErr w:type="gramEnd"/>
            <w:r w:rsidRPr="001513E0">
              <w:rPr>
                <w:rFonts w:ascii="Times New Roman" w:hAnsi="Times New Roman" w:cs="Times New Roman"/>
                <w:lang w:val="en-US"/>
              </w:rPr>
              <w:t>3,N2, N3)</w:t>
            </w:r>
          </w:p>
        </w:tc>
        <w:tc>
          <w:tcPr>
            <w:tcW w:w="3402" w:type="dxa"/>
          </w:tcPr>
          <w:p w14:paraId="4EE09561" w14:textId="721276EB" w:rsidR="008C2BA1" w:rsidRPr="001513E0" w:rsidRDefault="00CA101B" w:rsidP="008C2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p1:</w:t>
            </w:r>
            <w:r w:rsidR="006257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50F8">
              <w:rPr>
                <w:rFonts w:ascii="Times New Roman" w:hAnsi="Times New Roman" w:cs="Times New Roman"/>
                <w:color w:val="000000" w:themeColor="text1"/>
                <w:lang w:val="en-US"/>
              </w:rPr>
              <w:t>Passenger cars and light duty vehicle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C2BA1" w:rsidRPr="001513E0">
              <w:rPr>
                <w:rFonts w:ascii="Times New Roman" w:hAnsi="Times New Roman" w:cs="Times New Roman"/>
                <w:lang w:val="en-US"/>
              </w:rPr>
              <w:t>of automation level 3 or 4 with ALKS</w:t>
            </w:r>
          </w:p>
          <w:p w14:paraId="557E7C95" w14:textId="0D4C8C8F" w:rsidR="008C2BA1" w:rsidRDefault="008C2BA1" w:rsidP="008C2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34E7C6" w14:textId="77777777" w:rsidR="00CA101B" w:rsidRDefault="00CA101B" w:rsidP="008C2BA1">
            <w:pPr>
              <w:jc w:val="center"/>
              <w:rPr>
                <w:rFonts w:ascii="Times New Roman" w:hAnsi="Times New Roman" w:cs="Times New Roman"/>
              </w:rPr>
            </w:pPr>
            <w:r w:rsidRPr="00CA101B">
              <w:rPr>
                <w:rFonts w:ascii="Times New Roman" w:hAnsi="Times New Roman" w:cs="Times New Roman"/>
              </w:rPr>
              <w:t>Step 2: Heavy duty vehicles</w:t>
            </w:r>
          </w:p>
          <w:p w14:paraId="0B5EE2AE" w14:textId="06EDC1EA" w:rsidR="007B4035" w:rsidRPr="001513E0" w:rsidRDefault="007B4035" w:rsidP="001D6C00">
            <w:pPr>
              <w:rPr>
                <w:rFonts w:ascii="Times New Roman" w:hAnsi="Times New Roman" w:cs="Times New Roman"/>
              </w:rPr>
            </w:pPr>
          </w:p>
        </w:tc>
      </w:tr>
      <w:tr w:rsidR="004D44CB" w:rsidRPr="001513E0" w14:paraId="2C3515A0" w14:textId="77777777" w:rsidTr="006257FA">
        <w:tc>
          <w:tcPr>
            <w:tcW w:w="1135" w:type="dxa"/>
            <w:vMerge w:val="restart"/>
          </w:tcPr>
          <w:p w14:paraId="56CA4FF2" w14:textId="77595B6B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System</w:t>
            </w:r>
          </w:p>
        </w:tc>
        <w:tc>
          <w:tcPr>
            <w:tcW w:w="2268" w:type="dxa"/>
          </w:tcPr>
          <w:p w14:paraId="2A69EC07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20EA212E" w14:textId="77777777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3402" w:type="dxa"/>
          </w:tcPr>
          <w:p w14:paraId="51079D94" w14:textId="77777777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</w:p>
        </w:tc>
      </w:tr>
      <w:tr w:rsidR="004D44CB" w:rsidRPr="001513E0" w14:paraId="6C2C7BF9" w14:textId="77777777" w:rsidTr="00367AA7">
        <w:trPr>
          <w:trHeight w:val="1669"/>
        </w:trPr>
        <w:tc>
          <w:tcPr>
            <w:tcW w:w="1135" w:type="dxa"/>
            <w:vMerge/>
          </w:tcPr>
          <w:p w14:paraId="468CD883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8624279" w14:textId="77777777" w:rsidR="004D44CB" w:rsidRPr="006257FA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6257FA">
              <w:rPr>
                <w:rFonts w:ascii="Times New Roman" w:hAnsi="Times New Roman" w:cs="Times New Roman"/>
                <w:b/>
                <w:bCs/>
              </w:rPr>
              <w:t xml:space="preserve">Purpose </w:t>
            </w:r>
          </w:p>
          <w:p w14:paraId="245B05A3" w14:textId="6099D3E1" w:rsidR="004D44CB" w:rsidRPr="00171207" w:rsidRDefault="004D44CB" w:rsidP="008C2BA1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257FA">
              <w:rPr>
                <w:rFonts w:ascii="Times New Roman" w:hAnsi="Times New Roman" w:cs="Times New Roman"/>
              </w:rPr>
              <w:t>(why do the contracting parties want to introduce this function into the vehicle?)</w:t>
            </w:r>
          </w:p>
        </w:tc>
        <w:tc>
          <w:tcPr>
            <w:tcW w:w="3402" w:type="dxa"/>
            <w:gridSpan w:val="2"/>
          </w:tcPr>
          <w:p w14:paraId="44B0BB05" w14:textId="77777777" w:rsidR="004D44CB" w:rsidRPr="006257FA" w:rsidRDefault="004D44CB" w:rsidP="00311CF3">
            <w:pPr>
              <w:ind w:left="-83"/>
              <w:rPr>
                <w:rFonts w:ascii="Times New Roman" w:hAnsi="Times New Roman" w:cs="Times New Roman"/>
              </w:rPr>
            </w:pPr>
            <w:r w:rsidRPr="006257FA">
              <w:rPr>
                <w:rFonts w:ascii="Times New Roman" w:hAnsi="Times New Roman" w:cs="Times New Roman"/>
              </w:rPr>
              <w:t>Accident analysis</w:t>
            </w:r>
          </w:p>
          <w:p w14:paraId="073C0E06" w14:textId="4126F154" w:rsidR="004D44CB" w:rsidRPr="00171207" w:rsidRDefault="004D44CB" w:rsidP="00DB53D9">
            <w:pPr>
              <w:pStyle w:val="ListParagraph"/>
              <w:ind w:left="277"/>
              <w:rPr>
                <w:rFonts w:ascii="Times New Roman" w:hAnsi="Times New Roman" w:cs="Times New Roman"/>
                <w:highlight w:val="yellow"/>
                <w:lang w:eastAsia="ja-JP"/>
              </w:rPr>
            </w:pPr>
          </w:p>
        </w:tc>
        <w:tc>
          <w:tcPr>
            <w:tcW w:w="3402" w:type="dxa"/>
          </w:tcPr>
          <w:p w14:paraId="25F2BC3F" w14:textId="564F4AA2" w:rsidR="004D44CB" w:rsidRPr="00171207" w:rsidRDefault="004D44CB" w:rsidP="008F772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6257FA">
              <w:rPr>
                <w:rFonts w:ascii="Times New Roman" w:hAnsi="Times New Roman" w:cs="Times New Roman"/>
              </w:rPr>
              <w:t>esearch, monitoring, liability, legal responsibility</w:t>
            </w:r>
          </w:p>
        </w:tc>
      </w:tr>
      <w:tr w:rsidR="004D44CB" w:rsidRPr="001513E0" w14:paraId="550E5649" w14:textId="77777777" w:rsidTr="006257FA">
        <w:tc>
          <w:tcPr>
            <w:tcW w:w="1135" w:type="dxa"/>
            <w:vMerge/>
          </w:tcPr>
          <w:p w14:paraId="3CB645FF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7A82A05" w14:textId="125460C5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bookmarkStart w:id="3" w:name="_Hlk19714169"/>
            <w:r w:rsidRPr="001513E0">
              <w:rPr>
                <w:rFonts w:ascii="Times New Roman" w:hAnsi="Times New Roman" w:cs="Times New Roman"/>
                <w:b/>
                <w:bCs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</w:rPr>
              <w:t>the system</w:t>
            </w:r>
            <w:r w:rsidRPr="001513E0">
              <w:rPr>
                <w:rFonts w:ascii="Times New Roman" w:hAnsi="Times New Roman" w:cs="Times New Roman"/>
                <w:b/>
                <w:bCs/>
              </w:rPr>
              <w:t xml:space="preserve"> should </w:t>
            </w:r>
            <w:r w:rsidRPr="006257FA">
              <w:rPr>
                <w:rFonts w:ascii="Times New Roman" w:hAnsi="Times New Roman" w:cs="Times New Roman"/>
                <w:b/>
                <w:bCs/>
                <w:u w:val="single"/>
              </w:rPr>
              <w:t>not</w:t>
            </w:r>
            <w:r w:rsidRPr="001513E0">
              <w:rPr>
                <w:rFonts w:ascii="Times New Roman" w:hAnsi="Times New Roman" w:cs="Times New Roman"/>
                <w:b/>
                <w:bCs/>
              </w:rPr>
              <w:t xml:space="preserve"> do</w:t>
            </w:r>
            <w:bookmarkEnd w:id="3"/>
          </w:p>
        </w:tc>
        <w:tc>
          <w:tcPr>
            <w:tcW w:w="3402" w:type="dxa"/>
            <w:gridSpan w:val="2"/>
          </w:tcPr>
          <w:p w14:paraId="4AA32D82" w14:textId="0E34149B" w:rsidR="004D44CB" w:rsidRPr="001513E0" w:rsidRDefault="004D44CB" w:rsidP="00311CF3">
            <w:pPr>
              <w:pStyle w:val="ListParagraph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Detect</w:t>
            </w:r>
            <w:r>
              <w:rPr>
                <w:rFonts w:ascii="Times New Roman" w:hAnsi="Times New Roman" w:cs="Times New Roman"/>
              </w:rPr>
              <w:t>ing</w:t>
            </w:r>
            <w:r w:rsidRPr="001513E0">
              <w:rPr>
                <w:rFonts w:ascii="Times New Roman" w:hAnsi="Times New Roman" w:cs="Times New Roman"/>
              </w:rPr>
              <w:t xml:space="preserve"> who is driving</w:t>
            </w:r>
          </w:p>
          <w:p w14:paraId="7115AE10" w14:textId="4193AC2B" w:rsidR="004D44CB" w:rsidRDefault="004D44CB" w:rsidP="00311CF3">
            <w:pPr>
              <w:pStyle w:val="ListParagraph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Identifying the owner/holder of the vehicle </w:t>
            </w:r>
            <w:proofErr w:type="gramStart"/>
            <w:r w:rsidRPr="001513E0">
              <w:rPr>
                <w:rFonts w:ascii="Times New Roman" w:hAnsi="Times New Roman" w:cs="Times New Roman"/>
              </w:rPr>
              <w:t>on the basis of</w:t>
            </w:r>
            <w:proofErr w:type="gramEnd"/>
            <w:r w:rsidRPr="001513E0">
              <w:rPr>
                <w:rFonts w:ascii="Times New Roman" w:hAnsi="Times New Roman" w:cs="Times New Roman"/>
              </w:rPr>
              <w:t xml:space="preserve"> the stored data.</w:t>
            </w:r>
          </w:p>
          <w:p w14:paraId="5940B780" w14:textId="635B220D" w:rsidR="004D44CB" w:rsidRPr="001513E0" w:rsidRDefault="004D44CB" w:rsidP="00311CF3">
            <w:pPr>
              <w:pStyle w:val="ListParagraph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3670">
              <w:rPr>
                <w:rFonts w:ascii="Times New Roman" w:hAnsi="Times New Roman" w:cs="Times New Roman"/>
              </w:rPr>
              <w:t>Allow</w:t>
            </w:r>
            <w:r>
              <w:rPr>
                <w:rFonts w:ascii="Times New Roman" w:hAnsi="Times New Roman" w:cs="Times New Roman"/>
              </w:rPr>
              <w:t>ing</w:t>
            </w:r>
            <w:r w:rsidRPr="00543670">
              <w:rPr>
                <w:rFonts w:ascii="Times New Roman" w:hAnsi="Times New Roman" w:cs="Times New Roman"/>
              </w:rPr>
              <w:t xml:space="preserve"> </w:t>
            </w:r>
            <w:r w:rsidR="005A0513">
              <w:rPr>
                <w:rFonts w:ascii="Times New Roman" w:hAnsi="Times New Roman" w:cs="Times New Roman"/>
              </w:rPr>
              <w:t>for</w:t>
            </w:r>
            <w:r w:rsidRPr="00543670">
              <w:rPr>
                <w:rFonts w:ascii="Times New Roman" w:hAnsi="Times New Roman" w:cs="Times New Roman"/>
              </w:rPr>
              <w:t xml:space="preserve"> the t</w:t>
            </w:r>
            <w:r>
              <w:rPr>
                <w:rFonts w:ascii="Times New Roman" w:hAnsi="Times New Roman" w:cs="Times New Roman"/>
              </w:rPr>
              <w:t>r</w:t>
            </w:r>
            <w:r w:rsidRPr="00543670">
              <w:rPr>
                <w:rFonts w:ascii="Times New Roman" w:hAnsi="Times New Roman" w:cs="Times New Roman"/>
              </w:rPr>
              <w:t>acking of the owner/the user/the holder of the vehicle</w:t>
            </w:r>
            <w:r>
              <w:rPr>
                <w:rFonts w:ascii="Times New Roman" w:hAnsi="Times New Roman" w:cs="Times New Roman"/>
              </w:rPr>
              <w:t>]</w:t>
            </w:r>
          </w:p>
          <w:p w14:paraId="0E26EA1A" w14:textId="7E7B2D72" w:rsidR="004D44CB" w:rsidRPr="001513E0" w:rsidRDefault="004D44CB" w:rsidP="00311CF3">
            <w:pPr>
              <w:pStyle w:val="ListParagraph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  <w:strike/>
              </w:rPr>
            </w:pPr>
            <w:r w:rsidRPr="001513E0">
              <w:rPr>
                <w:rFonts w:ascii="Times New Roman" w:hAnsi="Times New Roman" w:cs="Times New Roman"/>
              </w:rPr>
              <w:t>Provid</w:t>
            </w:r>
            <w:r>
              <w:rPr>
                <w:rFonts w:ascii="Times New Roman" w:hAnsi="Times New Roman" w:cs="Times New Roman"/>
              </w:rPr>
              <w:t>ing</w:t>
            </w:r>
            <w:r w:rsidRPr="001513E0">
              <w:rPr>
                <w:rFonts w:ascii="Times New Roman" w:hAnsi="Times New Roman" w:cs="Times New Roman"/>
              </w:rPr>
              <w:t xml:space="preserve"> information about the surroundings of the vehicle</w:t>
            </w:r>
          </w:p>
        </w:tc>
        <w:tc>
          <w:tcPr>
            <w:tcW w:w="3402" w:type="dxa"/>
          </w:tcPr>
          <w:p w14:paraId="1897AE4E" w14:textId="3A364056" w:rsidR="004D44CB" w:rsidRPr="00311CF3" w:rsidRDefault="004D44CB" w:rsidP="00311CF3">
            <w:pPr>
              <w:pStyle w:val="ListParagraph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Provid</w:t>
            </w:r>
            <w:r>
              <w:rPr>
                <w:rFonts w:ascii="Times New Roman" w:hAnsi="Times New Roman" w:cs="Times New Roman"/>
              </w:rPr>
              <w:t>ing</w:t>
            </w:r>
            <w:r w:rsidRPr="001513E0">
              <w:rPr>
                <w:rFonts w:ascii="Times New Roman" w:hAnsi="Times New Roman" w:cs="Times New Roman"/>
              </w:rPr>
              <w:t xml:space="preserve"> data </w:t>
            </w:r>
            <w:r w:rsidRPr="00311CF3">
              <w:rPr>
                <w:rFonts w:ascii="Times New Roman" w:hAnsi="Times New Roman" w:cs="Times New Roman"/>
              </w:rPr>
              <w:t>that are already available in the EDR</w:t>
            </w:r>
          </w:p>
          <w:p w14:paraId="43581773" w14:textId="77777777" w:rsidR="004D44CB" w:rsidRPr="00543670" w:rsidRDefault="004D44CB" w:rsidP="00311CF3">
            <w:pPr>
              <w:pStyle w:val="ListParagraph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</w:rPr>
            </w:pPr>
            <w:r w:rsidRPr="00311CF3">
              <w:rPr>
                <w:rFonts w:ascii="Times New Roman" w:hAnsi="Times New Roman" w:cs="Times New Roman"/>
              </w:rPr>
              <w:t>Identify</w:t>
            </w:r>
            <w:r>
              <w:rPr>
                <w:rFonts w:ascii="Times New Roman" w:hAnsi="Times New Roman" w:cs="Times New Roman"/>
              </w:rPr>
              <w:t>ing</w:t>
            </w:r>
            <w:r w:rsidRPr="001513E0">
              <w:rPr>
                <w:rFonts w:ascii="Times New Roman" w:hAnsi="Times New Roman" w:cs="Times New Roman"/>
              </w:rPr>
              <w:t xml:space="preserve"> the user/owner/holder of the vehicle</w:t>
            </w:r>
          </w:p>
          <w:p w14:paraId="05EFA15E" w14:textId="4E4F077F" w:rsidR="004D44CB" w:rsidRPr="001513E0" w:rsidRDefault="004D44CB" w:rsidP="00311CF3">
            <w:pPr>
              <w:pStyle w:val="ListParagraph"/>
              <w:numPr>
                <w:ilvl w:val="0"/>
                <w:numId w:val="7"/>
              </w:numPr>
              <w:ind w:left="147" w:hanging="218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3670">
              <w:rPr>
                <w:rFonts w:ascii="Times New Roman" w:hAnsi="Times New Roman" w:cs="Times New Roman"/>
              </w:rPr>
              <w:t>Allow</w:t>
            </w:r>
            <w:r>
              <w:rPr>
                <w:rFonts w:ascii="Times New Roman" w:hAnsi="Times New Roman" w:cs="Times New Roman"/>
              </w:rPr>
              <w:t>ing</w:t>
            </w:r>
            <w:r w:rsidRPr="00543670">
              <w:rPr>
                <w:rFonts w:ascii="Times New Roman" w:hAnsi="Times New Roman" w:cs="Times New Roman"/>
              </w:rPr>
              <w:t xml:space="preserve"> </w:t>
            </w:r>
            <w:r w:rsidR="005A0513">
              <w:rPr>
                <w:rFonts w:ascii="Times New Roman" w:hAnsi="Times New Roman" w:cs="Times New Roman"/>
              </w:rPr>
              <w:t>for</w:t>
            </w:r>
            <w:r w:rsidRPr="00543670">
              <w:rPr>
                <w:rFonts w:ascii="Times New Roman" w:hAnsi="Times New Roman" w:cs="Times New Roman"/>
              </w:rPr>
              <w:t xml:space="preserve"> the t</w:t>
            </w:r>
            <w:r>
              <w:rPr>
                <w:rFonts w:ascii="Times New Roman" w:hAnsi="Times New Roman" w:cs="Times New Roman"/>
              </w:rPr>
              <w:t>r</w:t>
            </w:r>
            <w:r w:rsidRPr="00543670">
              <w:rPr>
                <w:rFonts w:ascii="Times New Roman" w:hAnsi="Times New Roman" w:cs="Times New Roman"/>
              </w:rPr>
              <w:t>acking of the owner/the user/the holder of the vehicle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D34A0B" w:rsidRPr="001513E0" w14:paraId="4EDD3CCE" w14:textId="77777777" w:rsidTr="00604717">
        <w:tc>
          <w:tcPr>
            <w:tcW w:w="1135" w:type="dxa"/>
            <w:vMerge/>
          </w:tcPr>
          <w:p w14:paraId="6C9F242D" w14:textId="77777777" w:rsidR="00D34A0B" w:rsidRPr="001513E0" w:rsidRDefault="00D34A0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03BB119" w14:textId="5D81F1D3" w:rsidR="00D34A0B" w:rsidRPr="001513E0" w:rsidRDefault="00D34A0B" w:rsidP="008C2B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ording period</w:t>
            </w:r>
          </w:p>
        </w:tc>
        <w:tc>
          <w:tcPr>
            <w:tcW w:w="1701" w:type="dxa"/>
          </w:tcPr>
          <w:p w14:paraId="4D5BDF81" w14:textId="3BA4DD7A" w:rsidR="00D34A0B" w:rsidRDefault="00D34A0B" w:rsidP="0073056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[X</w:t>
            </w:r>
            <w:r w:rsidR="00FE12F0">
              <w:rPr>
                <w:rFonts w:ascii="Times New Roman" w:hAnsi="Times New Roman" w:cs="Times New Roman"/>
                <w:iCs/>
              </w:rPr>
              <w:t xml:space="preserve"> </w:t>
            </w:r>
            <w:r w:rsidRPr="0073056E">
              <w:rPr>
                <w:rFonts w:ascii="Times New Roman" w:hAnsi="Times New Roman" w:cs="Times New Roman"/>
                <w:iCs/>
              </w:rPr>
              <w:t>s</w:t>
            </w:r>
            <w:r>
              <w:rPr>
                <w:rFonts w:ascii="Times New Roman" w:hAnsi="Times New Roman" w:cs="Times New Roman"/>
                <w:iCs/>
              </w:rPr>
              <w:t>]</w:t>
            </w:r>
            <w:r w:rsidRPr="0073056E">
              <w:rPr>
                <w:rFonts w:ascii="Times New Roman" w:hAnsi="Times New Roman" w:cs="Times New Roman"/>
                <w:iCs/>
              </w:rPr>
              <w:t xml:space="preserve"> b</w:t>
            </w:r>
            <w:r w:rsidRPr="0073056E">
              <w:rPr>
                <w:rFonts w:ascii="Times New Roman" w:hAnsi="Times New Roman" w:cs="Times New Roman" w:hint="eastAsia"/>
                <w:iCs/>
              </w:rPr>
              <w:t>efore</w:t>
            </w:r>
            <w:r w:rsidRPr="0073056E">
              <w:rPr>
                <w:rFonts w:ascii="Times New Roman" w:hAnsi="Times New Roman" w:cs="Times New Roman"/>
                <w:iCs/>
              </w:rPr>
              <w:t xml:space="preserve"> event</w:t>
            </w:r>
            <w:r>
              <w:rPr>
                <w:rFonts w:ascii="Times New Roman" w:hAnsi="Times New Roman" w:cs="Times New Roman"/>
                <w:iCs/>
              </w:rPr>
              <w:t xml:space="preserve"> /</w:t>
            </w:r>
            <w:r w:rsidRPr="0073056E">
              <w:rPr>
                <w:rFonts w:ascii="Times New Roman" w:hAnsi="Times New Roman" w:cs="Times New Roman" w:hint="eastAsia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[X</w:t>
            </w:r>
            <w:r w:rsidR="00FE12F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3056E">
              <w:rPr>
                <w:rFonts w:ascii="Times New Roman" w:hAnsi="Times New Roman" w:cs="Times New Roman" w:hint="eastAsia"/>
                <w:iCs/>
              </w:rPr>
              <w:t>m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]</w:t>
            </w:r>
            <w:r w:rsidRPr="0073056E">
              <w:rPr>
                <w:rFonts w:ascii="Times New Roman" w:hAnsi="Times New Roman" w:cs="Times New Roman" w:hint="eastAsia"/>
                <w:iCs/>
              </w:rPr>
              <w:t xml:space="preserve"> after</w:t>
            </w:r>
            <w:r w:rsidRPr="0073056E">
              <w:rPr>
                <w:rFonts w:ascii="Times New Roman" w:hAnsi="Times New Roman" w:cs="Times New Roman"/>
                <w:iCs/>
              </w:rPr>
              <w:t xml:space="preserve"> event</w:t>
            </w:r>
          </w:p>
        </w:tc>
        <w:tc>
          <w:tcPr>
            <w:tcW w:w="1701" w:type="dxa"/>
          </w:tcPr>
          <w:p w14:paraId="7D05C6BF" w14:textId="0F6FE77D" w:rsidR="00D34A0B" w:rsidRPr="001513E0" w:rsidRDefault="00D34A0B" w:rsidP="0073056E">
            <w:pPr>
              <w:rPr>
                <w:rFonts w:ascii="Times New Roman" w:hAnsi="Times New Roman" w:cs="Times New Roman"/>
                <w:lang w:eastAsia="ja-JP"/>
              </w:rPr>
            </w:pPr>
            <w:r w:rsidRPr="00DE3E97">
              <w:rPr>
                <w:rFonts w:ascii="Times New Roman" w:hAnsi="Times New Roman" w:cs="Times New Roman"/>
                <w:iCs/>
                <w:lang w:eastAsia="ja-JP"/>
              </w:rPr>
              <w:t>May be longer for AD system than for conventional vehicles</w:t>
            </w:r>
          </w:p>
        </w:tc>
        <w:tc>
          <w:tcPr>
            <w:tcW w:w="3402" w:type="dxa"/>
          </w:tcPr>
          <w:p w14:paraId="61A69634" w14:textId="03CB6782" w:rsidR="00D34A0B" w:rsidRPr="0073056E" w:rsidRDefault="00D34A0B" w:rsidP="00C329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s long as</w:t>
            </w:r>
            <w:proofErr w:type="gramEnd"/>
            <w:r>
              <w:rPr>
                <w:rFonts w:ascii="Times New Roman" w:hAnsi="Times New Roman" w:cs="Times New Roman"/>
              </w:rPr>
              <w:t xml:space="preserve"> ALKS is engaged</w:t>
            </w:r>
            <w:r w:rsidR="00FE12F0">
              <w:rPr>
                <w:rFonts w:ascii="Times New Roman" w:hAnsi="Times New Roman" w:cs="Times New Roman"/>
              </w:rPr>
              <w:t>/stand-by.</w:t>
            </w:r>
          </w:p>
        </w:tc>
      </w:tr>
      <w:tr w:rsidR="004D44CB" w:rsidRPr="001513E0" w14:paraId="58DFC544" w14:textId="77777777" w:rsidTr="006257FA">
        <w:tc>
          <w:tcPr>
            <w:tcW w:w="1135" w:type="dxa"/>
            <w:vMerge/>
          </w:tcPr>
          <w:p w14:paraId="3F9160B6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C33FADB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bookmarkStart w:id="4" w:name="_Hlk19715774"/>
            <w:r w:rsidRPr="001513E0">
              <w:rPr>
                <w:rFonts w:ascii="Times New Roman" w:hAnsi="Times New Roman" w:cs="Times New Roman"/>
                <w:b/>
                <w:bCs/>
              </w:rPr>
              <w:t>System storage capabilities</w:t>
            </w:r>
            <w:bookmarkEnd w:id="4"/>
          </w:p>
          <w:p w14:paraId="473802CE" w14:textId="20A18B70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3402" w:type="dxa"/>
            <w:gridSpan w:val="2"/>
          </w:tcPr>
          <w:p w14:paraId="76BDF41B" w14:textId="7A1C0B71" w:rsidR="004D44CB" w:rsidRPr="001513E0" w:rsidRDefault="004D44CB" w:rsidP="00C329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At least </w:t>
            </w:r>
            <w:r>
              <w:rPr>
                <w:rFonts w:ascii="Times New Roman" w:hAnsi="Times New Roman" w:cs="Times New Roman"/>
              </w:rPr>
              <w:t>[</w:t>
            </w:r>
            <w:r w:rsidR="004F430C">
              <w:rPr>
                <w:rFonts w:ascii="Times New Roman" w:hAnsi="Times New Roman" w:cs="Times New Roman"/>
              </w:rPr>
              <w:t>1 to 3</w:t>
            </w:r>
            <w:r>
              <w:rPr>
                <w:rFonts w:ascii="Times New Roman" w:hAnsi="Times New Roman" w:cs="Times New Roman"/>
              </w:rPr>
              <w:t>]</w:t>
            </w:r>
            <w:r w:rsidRPr="001513E0">
              <w:rPr>
                <w:rFonts w:ascii="Times New Roman" w:hAnsi="Times New Roman" w:cs="Times New Roman"/>
              </w:rPr>
              <w:t xml:space="preserve"> events</w:t>
            </w:r>
          </w:p>
          <w:p w14:paraId="6A7F8B17" w14:textId="5AFEC30B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3C0C7A6" w14:textId="0843E5A0" w:rsidR="004D44CB" w:rsidRPr="001513E0" w:rsidRDefault="004D44CB" w:rsidP="008A648E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Several months (relevant figure </w:t>
            </w:r>
            <w:r w:rsidR="004F430C">
              <w:rPr>
                <w:rFonts w:ascii="Times New Roman" w:hAnsi="Times New Roman" w:cs="Times New Roman"/>
              </w:rPr>
              <w:t>TBD</w:t>
            </w:r>
            <w:r w:rsidRPr="001513E0">
              <w:rPr>
                <w:rFonts w:ascii="Times New Roman" w:hAnsi="Times New Roman" w:cs="Times New Roman"/>
              </w:rPr>
              <w:t>)</w:t>
            </w:r>
            <w:r w:rsidR="004F430C">
              <w:rPr>
                <w:rFonts w:ascii="Times New Roman" w:hAnsi="Times New Roman" w:cs="Times New Roman"/>
              </w:rPr>
              <w:t xml:space="preserve"> anticipated</w:t>
            </w:r>
            <w:r w:rsidRPr="001513E0">
              <w:rPr>
                <w:rFonts w:ascii="Times New Roman" w:hAnsi="Times New Roman" w:cs="Times New Roman"/>
              </w:rPr>
              <w:t>, or</w:t>
            </w:r>
          </w:p>
          <w:p w14:paraId="30AC99FB" w14:textId="0DE17627" w:rsidR="004D44CB" w:rsidRPr="001513E0" w:rsidRDefault="004D44CB" w:rsidP="008A648E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several thousands</w:t>
            </w:r>
            <w:r w:rsidR="004F430C">
              <w:rPr>
                <w:rFonts w:ascii="Times New Roman" w:hAnsi="Times New Roman" w:cs="Times New Roman"/>
              </w:rPr>
              <w:t xml:space="preserve"> </w:t>
            </w:r>
            <w:r w:rsidRPr="001513E0">
              <w:rPr>
                <w:rFonts w:ascii="Times New Roman" w:hAnsi="Times New Roman" w:cs="Times New Roman"/>
              </w:rPr>
              <w:t>of interactions</w:t>
            </w:r>
            <w:r w:rsidR="004F430C">
              <w:rPr>
                <w:rFonts w:ascii="Times New Roman" w:hAnsi="Times New Roman" w:cs="Times New Roman"/>
              </w:rPr>
              <w:t xml:space="preserve"> anticipated</w:t>
            </w:r>
            <w:r w:rsidRPr="001513E0">
              <w:rPr>
                <w:rFonts w:ascii="Times New Roman" w:hAnsi="Times New Roman" w:cs="Times New Roman"/>
              </w:rPr>
              <w:t xml:space="preserve">, </w:t>
            </w:r>
          </w:p>
          <w:p w14:paraId="3A07D0BD" w14:textId="7ECBBEF2" w:rsidR="004D44CB" w:rsidRPr="001513E0" w:rsidRDefault="004F430C" w:rsidP="008A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chever is </w:t>
            </w:r>
            <w:r w:rsidR="004D44CB" w:rsidRPr="001513E0">
              <w:rPr>
                <w:rFonts w:ascii="Times New Roman" w:hAnsi="Times New Roman" w:cs="Times New Roman"/>
              </w:rPr>
              <w:t>achieved</w:t>
            </w:r>
            <w:r>
              <w:rPr>
                <w:rFonts w:ascii="Times New Roman" w:hAnsi="Times New Roman" w:cs="Times New Roman"/>
              </w:rPr>
              <w:t xml:space="preserve"> first</w:t>
            </w:r>
            <w:r w:rsidR="004D44CB" w:rsidRPr="001513E0">
              <w:rPr>
                <w:rFonts w:ascii="Times New Roman" w:hAnsi="Times New Roman" w:cs="Times New Roman"/>
              </w:rPr>
              <w:t>.</w:t>
            </w:r>
          </w:p>
        </w:tc>
      </w:tr>
      <w:tr w:rsidR="004D44CB" w:rsidRPr="001513E0" w14:paraId="232456E2" w14:textId="77777777" w:rsidTr="006257FA">
        <w:tc>
          <w:tcPr>
            <w:tcW w:w="1135" w:type="dxa"/>
            <w:vMerge/>
          </w:tcPr>
          <w:p w14:paraId="16CD6192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49FEE5A" w14:textId="3CF32A4F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Capability to record data during a crash event</w:t>
            </w:r>
          </w:p>
          <w:p w14:paraId="6024D6C2" w14:textId="5B89855B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4821C15E" w14:textId="1334CAB9" w:rsidR="004D44CB" w:rsidRPr="001513E0" w:rsidRDefault="004D44CB" w:rsidP="006257FA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Resistance to high deceleration and mechanical stress of a severe impact</w:t>
            </w:r>
          </w:p>
        </w:tc>
        <w:tc>
          <w:tcPr>
            <w:tcW w:w="3402" w:type="dxa"/>
          </w:tcPr>
          <w:p w14:paraId="112A69AA" w14:textId="397FBD8E" w:rsidR="004D44CB" w:rsidRPr="001513E0" w:rsidRDefault="00E44850" w:rsidP="0062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</w:tr>
      <w:tr w:rsidR="004D44CB" w:rsidRPr="001513E0" w14:paraId="3B3F26FB" w14:textId="77777777" w:rsidTr="00FD08F2">
        <w:tc>
          <w:tcPr>
            <w:tcW w:w="1135" w:type="dxa"/>
            <w:vMerge/>
          </w:tcPr>
          <w:p w14:paraId="75184689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F56F57C" w14:textId="711F0170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Data survivability after a crash event</w:t>
            </w:r>
          </w:p>
        </w:tc>
        <w:tc>
          <w:tcPr>
            <w:tcW w:w="6804" w:type="dxa"/>
            <w:gridSpan w:val="3"/>
          </w:tcPr>
          <w:p w14:paraId="59B621E5" w14:textId="2C142339" w:rsidR="004D44CB" w:rsidRPr="00DE3E97" w:rsidRDefault="004D44CB" w:rsidP="006257FA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Resistance to high deceleration and mechanical stress of a severe impact</w:t>
            </w:r>
          </w:p>
        </w:tc>
      </w:tr>
      <w:tr w:rsidR="004D44CB" w:rsidRPr="001513E0" w14:paraId="56EA824C" w14:textId="77777777" w:rsidTr="006257FA">
        <w:tc>
          <w:tcPr>
            <w:tcW w:w="1135" w:type="dxa"/>
            <w:vMerge/>
          </w:tcPr>
          <w:p w14:paraId="74B195A3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BC68161" w14:textId="729D202D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 xml:space="preserve">Trigger to initiate the data storage </w:t>
            </w:r>
          </w:p>
        </w:tc>
        <w:tc>
          <w:tcPr>
            <w:tcW w:w="3402" w:type="dxa"/>
            <w:gridSpan w:val="2"/>
          </w:tcPr>
          <w:p w14:paraId="695E471E" w14:textId="0F41BB43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“Event” (e.g. crash): physical occurrence that causes the trigger threshold to be met</w:t>
            </w:r>
          </w:p>
        </w:tc>
        <w:tc>
          <w:tcPr>
            <w:tcW w:w="3402" w:type="dxa"/>
          </w:tcPr>
          <w:p w14:paraId="6832A86D" w14:textId="77777777" w:rsidR="004D44CB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“Interaction”: </w:t>
            </w:r>
          </w:p>
          <w:p w14:paraId="6D934382" w14:textId="77777777" w:rsidR="004D44CB" w:rsidRDefault="004D44CB" w:rsidP="00C32901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change in the system operation status</w:t>
            </w:r>
            <w:r>
              <w:rPr>
                <w:rFonts w:ascii="Times New Roman" w:hAnsi="Times New Roman" w:cs="Times New Roman"/>
              </w:rPr>
              <w:t>, or</w:t>
            </w:r>
          </w:p>
          <w:p w14:paraId="60DB44C7" w14:textId="40DAA8C3" w:rsidR="004D44CB" w:rsidRPr="001513E0" w:rsidRDefault="004D44CB" w:rsidP="00C32901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and for a </w:t>
            </w:r>
            <w:r w:rsidRPr="001513E0">
              <w:rPr>
                <w:rFonts w:ascii="Times New Roman" w:hAnsi="Times New Roman" w:cs="Times New Roman"/>
              </w:rPr>
              <w:t>change in the system operation status</w:t>
            </w:r>
          </w:p>
        </w:tc>
      </w:tr>
      <w:tr w:rsidR="004D44CB" w:rsidRPr="001513E0" w14:paraId="0484AEE3" w14:textId="77777777" w:rsidTr="006257FA">
        <w:tc>
          <w:tcPr>
            <w:tcW w:w="1135" w:type="dxa"/>
            <w:vMerge/>
          </w:tcPr>
          <w:p w14:paraId="6B388A1A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316E69A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Battery restitution</w:t>
            </w:r>
          </w:p>
        </w:tc>
        <w:tc>
          <w:tcPr>
            <w:tcW w:w="3402" w:type="dxa"/>
            <w:gridSpan w:val="2"/>
          </w:tcPr>
          <w:p w14:paraId="57859C13" w14:textId="1AC3FF82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All data mandatory per the table </w:t>
            </w:r>
            <w:r>
              <w:rPr>
                <w:rFonts w:ascii="Times New Roman" w:hAnsi="Times New Roman" w:cs="Times New Roman"/>
              </w:rPr>
              <w:t xml:space="preserve">of EDR parameters </w:t>
            </w:r>
            <w:r w:rsidRPr="001513E0">
              <w:rPr>
                <w:rFonts w:ascii="Times New Roman" w:hAnsi="Times New Roman" w:cs="Times New Roman"/>
              </w:rPr>
              <w:t>must be stored after an event.</w:t>
            </w:r>
          </w:p>
        </w:tc>
        <w:tc>
          <w:tcPr>
            <w:tcW w:w="3402" w:type="dxa"/>
          </w:tcPr>
          <w:p w14:paraId="3BC15FCA" w14:textId="35BA77BD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Final requirement to be aligned on demand from ACSF informal group</w:t>
            </w:r>
          </w:p>
        </w:tc>
      </w:tr>
      <w:tr w:rsidR="004D44CB" w:rsidRPr="001513E0" w14:paraId="7EFBE9D2" w14:textId="77777777" w:rsidTr="006257FA">
        <w:tc>
          <w:tcPr>
            <w:tcW w:w="1135" w:type="dxa"/>
            <w:vMerge/>
          </w:tcPr>
          <w:p w14:paraId="71360085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FBEE826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bookmarkStart w:id="5" w:name="_Hlk13579692"/>
            <w:r w:rsidRPr="001513E0">
              <w:rPr>
                <w:rFonts w:ascii="Times New Roman" w:hAnsi="Times New Roman" w:cs="Times New Roman"/>
                <w:b/>
                <w:bCs/>
              </w:rPr>
              <w:t xml:space="preserve">Environmental robustness </w:t>
            </w:r>
            <w:r w:rsidRPr="00154BC5">
              <w:rPr>
                <w:rFonts w:ascii="Times New Roman" w:hAnsi="Times New Roman" w:cs="Times New Roman"/>
              </w:rPr>
              <w:t>(vibrations, etc.)</w:t>
            </w:r>
            <w:bookmarkEnd w:id="5"/>
          </w:p>
        </w:tc>
        <w:tc>
          <w:tcPr>
            <w:tcW w:w="3402" w:type="dxa"/>
            <w:gridSpan w:val="2"/>
          </w:tcPr>
          <w:p w14:paraId="015E95F3" w14:textId="102F672F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Out of scope: the vehicle is crashed when data are stored, and not subject to any specific vibrations or </w:t>
            </w:r>
            <w:r>
              <w:rPr>
                <w:rFonts w:ascii="Times New Roman" w:hAnsi="Times New Roman" w:cs="Times New Roman"/>
              </w:rPr>
              <w:t>other environmental aggression</w:t>
            </w:r>
          </w:p>
        </w:tc>
        <w:tc>
          <w:tcPr>
            <w:tcW w:w="3402" w:type="dxa"/>
          </w:tcPr>
          <w:p w14:paraId="5B7DAA52" w14:textId="75AA3DE9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Requirements fully linked to those of DSSAD</w:t>
            </w:r>
          </w:p>
        </w:tc>
      </w:tr>
      <w:tr w:rsidR="004D44CB" w:rsidRPr="001513E0" w14:paraId="1346E243" w14:textId="77777777" w:rsidTr="006257FA">
        <w:tc>
          <w:tcPr>
            <w:tcW w:w="1135" w:type="dxa"/>
            <w:vMerge/>
          </w:tcPr>
          <w:p w14:paraId="244722F5" w14:textId="77777777" w:rsidR="004D44CB" w:rsidRPr="001513E0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814E034" w14:textId="71B95696" w:rsidR="004D44CB" w:rsidRPr="00154BC5" w:rsidRDefault="004D44CB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4BC5">
              <w:rPr>
                <w:rFonts w:ascii="Times New Roman" w:hAnsi="Times New Roman" w:cs="Times New Roman"/>
                <w:b/>
                <w:bCs/>
              </w:rPr>
              <w:t>Malfunction detection</w:t>
            </w:r>
          </w:p>
        </w:tc>
        <w:tc>
          <w:tcPr>
            <w:tcW w:w="3402" w:type="dxa"/>
            <w:gridSpan w:val="2"/>
          </w:tcPr>
          <w:p w14:paraId="4A912978" w14:textId="77777777" w:rsidR="004D44CB" w:rsidRPr="00154BC5" w:rsidRDefault="004D44CB" w:rsidP="008C2BA1">
            <w:pPr>
              <w:rPr>
                <w:rFonts w:ascii="Times New Roman" w:hAnsi="Times New Roman" w:cs="Times New Roman"/>
              </w:rPr>
            </w:pPr>
            <w:r w:rsidRPr="00154BC5">
              <w:rPr>
                <w:rFonts w:ascii="Times New Roman" w:hAnsi="Times New Roman" w:cs="Times New Roman"/>
              </w:rPr>
              <w:t>NA*</w:t>
            </w:r>
          </w:p>
          <w:p w14:paraId="41C21507" w14:textId="3340C649" w:rsidR="004D44CB" w:rsidRPr="00154BC5" w:rsidRDefault="004D44CB" w:rsidP="008C2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EDR malfunction is not detrimental to occupant safety</w:t>
            </w:r>
          </w:p>
        </w:tc>
        <w:tc>
          <w:tcPr>
            <w:tcW w:w="3402" w:type="dxa"/>
          </w:tcPr>
          <w:p w14:paraId="75629FFC" w14:textId="0D2EC717" w:rsidR="004D44CB" w:rsidRPr="001513E0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Requirements fully linked to those of </w:t>
            </w:r>
            <w:r w:rsidR="00DE3E97">
              <w:rPr>
                <w:rFonts w:ascii="Times New Roman" w:hAnsi="Times New Roman" w:cs="Times New Roman"/>
              </w:rPr>
              <w:t>ALKS</w:t>
            </w:r>
            <w:r w:rsidRPr="001513E0">
              <w:rPr>
                <w:rFonts w:ascii="Times New Roman" w:hAnsi="Times New Roman" w:cs="Times New Roman"/>
              </w:rPr>
              <w:t xml:space="preserve">. </w:t>
            </w:r>
          </w:p>
          <w:p w14:paraId="4DAD7AA5" w14:textId="0F7B8301" w:rsidR="004D44CB" w:rsidRPr="00DE3E97" w:rsidRDefault="004D44CB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DSSAD will self-diagnose via ALKS</w:t>
            </w:r>
          </w:p>
        </w:tc>
      </w:tr>
      <w:tr w:rsidR="004D44CB" w:rsidRPr="001513E0" w14:paraId="345C9A10" w14:textId="77777777" w:rsidTr="006257FA">
        <w:tc>
          <w:tcPr>
            <w:tcW w:w="1135" w:type="dxa"/>
            <w:vMerge/>
          </w:tcPr>
          <w:p w14:paraId="7DA8E4F7" w14:textId="77777777" w:rsidR="004D44CB" w:rsidRPr="001513E0" w:rsidRDefault="004D44CB" w:rsidP="00D45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364E592" w14:textId="703D0D22" w:rsidR="004D44CB" w:rsidRPr="00154BC5" w:rsidRDefault="004D44CB" w:rsidP="00D45330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PTI</w:t>
            </w:r>
          </w:p>
        </w:tc>
        <w:tc>
          <w:tcPr>
            <w:tcW w:w="3402" w:type="dxa"/>
            <w:gridSpan w:val="2"/>
          </w:tcPr>
          <w:p w14:paraId="60C7E608" w14:textId="712DCB68" w:rsidR="004D44CB" w:rsidRPr="00154BC5" w:rsidRDefault="004D44CB" w:rsidP="00D45330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3402" w:type="dxa"/>
          </w:tcPr>
          <w:p w14:paraId="6FD0B27F" w14:textId="04E150F1" w:rsidR="004D44CB" w:rsidRPr="001513E0" w:rsidRDefault="004D44CB" w:rsidP="00D45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</w:tr>
      <w:tr w:rsidR="00966BCA" w:rsidRPr="001513E0" w14:paraId="11975B11" w14:textId="77777777" w:rsidTr="00445E7C">
        <w:tc>
          <w:tcPr>
            <w:tcW w:w="1135" w:type="dxa"/>
            <w:vMerge w:val="restart"/>
          </w:tcPr>
          <w:p w14:paraId="0B8B7352" w14:textId="536B9E10" w:rsidR="00966BCA" w:rsidRPr="001513E0" w:rsidRDefault="00966BCA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Data technique</w:t>
            </w:r>
          </w:p>
        </w:tc>
        <w:tc>
          <w:tcPr>
            <w:tcW w:w="2268" w:type="dxa"/>
          </w:tcPr>
          <w:p w14:paraId="7FD3BC3E" w14:textId="77777777" w:rsidR="00966BCA" w:rsidRPr="001513E0" w:rsidRDefault="00966BCA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59CE8B2D" w14:textId="77777777" w:rsidR="00966BCA" w:rsidRPr="001513E0" w:rsidRDefault="00966BCA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3BE2B7E" w14:textId="77777777" w:rsidR="00966BCA" w:rsidRPr="001513E0" w:rsidRDefault="00966BCA" w:rsidP="008C2BA1">
            <w:pPr>
              <w:rPr>
                <w:rFonts w:ascii="Times New Roman" w:hAnsi="Times New Roman" w:cs="Times New Roman"/>
              </w:rPr>
            </w:pPr>
          </w:p>
        </w:tc>
      </w:tr>
      <w:tr w:rsidR="001513E0" w:rsidRPr="001513E0" w14:paraId="27991D99" w14:textId="77777777" w:rsidTr="006257FA">
        <w:tc>
          <w:tcPr>
            <w:tcW w:w="1135" w:type="dxa"/>
            <w:vMerge/>
          </w:tcPr>
          <w:p w14:paraId="23A7D4B5" w14:textId="77777777" w:rsidR="001513E0" w:rsidRPr="001513E0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897FC2B" w14:textId="77777777" w:rsidR="001513E0" w:rsidRPr="001513E0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>Where to store (in the vehicle vs. the cloud)</w:t>
            </w:r>
          </w:p>
        </w:tc>
        <w:tc>
          <w:tcPr>
            <w:tcW w:w="6804" w:type="dxa"/>
            <w:gridSpan w:val="3"/>
          </w:tcPr>
          <w:p w14:paraId="6ACBCD8A" w14:textId="1EB39147" w:rsidR="001E0DB3" w:rsidRPr="00DE3E97" w:rsidRDefault="001513E0" w:rsidP="001513E0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>Technology neutral provisions; the request is that “</w:t>
            </w:r>
            <w:r w:rsidR="00966BCA">
              <w:rPr>
                <w:rFonts w:ascii="Times New Roman" w:hAnsi="Times New Roman" w:cs="Times New Roman"/>
              </w:rPr>
              <w:t>d</w:t>
            </w:r>
            <w:r w:rsidRPr="001513E0">
              <w:rPr>
                <w:rFonts w:ascii="Times New Roman" w:hAnsi="Times New Roman" w:cs="Times New Roman"/>
              </w:rPr>
              <w:t>ata are available and retrievable”</w:t>
            </w:r>
          </w:p>
        </w:tc>
      </w:tr>
      <w:tr w:rsidR="001513E0" w:rsidRPr="001513E0" w14:paraId="122F5DE8" w14:textId="77777777" w:rsidTr="006257FA">
        <w:tc>
          <w:tcPr>
            <w:tcW w:w="1135" w:type="dxa"/>
            <w:vMerge/>
          </w:tcPr>
          <w:p w14:paraId="1B3F211D" w14:textId="77777777" w:rsidR="001513E0" w:rsidRPr="001513E0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FE6081C" w14:textId="77777777" w:rsidR="001513E0" w:rsidRPr="001513E0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1513E0">
              <w:rPr>
                <w:rFonts w:ascii="Times New Roman" w:hAnsi="Times New Roman" w:cs="Times New Roman"/>
                <w:b/>
                <w:bCs/>
              </w:rPr>
              <w:t xml:space="preserve">Data format </w:t>
            </w:r>
          </w:p>
        </w:tc>
        <w:tc>
          <w:tcPr>
            <w:tcW w:w="6804" w:type="dxa"/>
            <w:gridSpan w:val="3"/>
          </w:tcPr>
          <w:p w14:paraId="1317C6B9" w14:textId="38C039D5" w:rsidR="001513E0" w:rsidRPr="001513E0" w:rsidRDefault="001513E0" w:rsidP="008C2BA1">
            <w:pPr>
              <w:rPr>
                <w:rFonts w:ascii="Times New Roman" w:hAnsi="Times New Roman" w:cs="Times New Roman"/>
              </w:rPr>
            </w:pPr>
            <w:r w:rsidRPr="001513E0">
              <w:rPr>
                <w:rFonts w:ascii="Times New Roman" w:hAnsi="Times New Roman" w:cs="Times New Roman"/>
              </w:rPr>
              <w:t xml:space="preserve">The final authorized user (will be defined by </w:t>
            </w:r>
            <w:r w:rsidR="00966BCA">
              <w:rPr>
                <w:rFonts w:ascii="Times New Roman" w:hAnsi="Times New Roman" w:cs="Times New Roman"/>
              </w:rPr>
              <w:t>n</w:t>
            </w:r>
            <w:r w:rsidRPr="001513E0">
              <w:rPr>
                <w:rFonts w:ascii="Times New Roman" w:hAnsi="Times New Roman" w:cs="Times New Roman"/>
              </w:rPr>
              <w:t xml:space="preserve">ational </w:t>
            </w:r>
            <w:r w:rsidR="00966BCA">
              <w:rPr>
                <w:rFonts w:ascii="Times New Roman" w:hAnsi="Times New Roman" w:cs="Times New Roman"/>
              </w:rPr>
              <w:t>l</w:t>
            </w:r>
            <w:r w:rsidRPr="001513E0">
              <w:rPr>
                <w:rFonts w:ascii="Times New Roman" w:hAnsi="Times New Roman" w:cs="Times New Roman"/>
              </w:rPr>
              <w:t xml:space="preserve">egislation) must get </w:t>
            </w:r>
            <w:r w:rsidR="00966BCA">
              <w:rPr>
                <w:rFonts w:ascii="Times New Roman" w:hAnsi="Times New Roman" w:cs="Times New Roman"/>
              </w:rPr>
              <w:t xml:space="preserve">the </w:t>
            </w:r>
            <w:r w:rsidRPr="001513E0">
              <w:rPr>
                <w:rFonts w:ascii="Times New Roman" w:hAnsi="Times New Roman" w:cs="Times New Roman"/>
              </w:rPr>
              <w:t xml:space="preserve">data in </w:t>
            </w:r>
            <w:r w:rsidR="00966BCA">
              <w:rPr>
                <w:rFonts w:ascii="Times New Roman" w:hAnsi="Times New Roman" w:cs="Times New Roman"/>
              </w:rPr>
              <w:t xml:space="preserve">a </w:t>
            </w:r>
            <w:r w:rsidRPr="001513E0">
              <w:rPr>
                <w:rFonts w:ascii="Times New Roman" w:hAnsi="Times New Roman" w:cs="Times New Roman"/>
              </w:rPr>
              <w:t>comprehensive format, without any risk of corruption.</w:t>
            </w:r>
          </w:p>
        </w:tc>
      </w:tr>
      <w:tr w:rsidR="001513E0" w:rsidRPr="001513E0" w14:paraId="6EF0AA74" w14:textId="77777777" w:rsidTr="006257FA">
        <w:tc>
          <w:tcPr>
            <w:tcW w:w="1135" w:type="dxa"/>
            <w:vMerge/>
          </w:tcPr>
          <w:p w14:paraId="3E3257AF" w14:textId="77777777" w:rsidR="001513E0" w:rsidRPr="001513E0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C5ABC94" w14:textId="6E24731A" w:rsidR="009D4AEE" w:rsidRPr="00DE3E97" w:rsidRDefault="001513E0" w:rsidP="008C2B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Data element</w:t>
            </w:r>
          </w:p>
        </w:tc>
        <w:tc>
          <w:tcPr>
            <w:tcW w:w="3402" w:type="dxa"/>
            <w:gridSpan w:val="2"/>
          </w:tcPr>
          <w:p w14:paraId="34EAA9FF" w14:textId="3AD08FAB" w:rsidR="001513E0" w:rsidRPr="00DE3E97" w:rsidRDefault="00FC7FF6" w:rsidP="008C2BA1">
            <w:pPr>
              <w:rPr>
                <w:rFonts w:ascii="Times New Roman" w:hAnsi="Times New Roman" w:cs="Times New Roman"/>
              </w:rPr>
            </w:pPr>
            <w:r w:rsidRPr="00FC7FF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3402" w:type="dxa"/>
          </w:tcPr>
          <w:p w14:paraId="298859FB" w14:textId="21E3CA31" w:rsidR="00596DDC" w:rsidRPr="00D22CEC" w:rsidRDefault="00FC7FF6" w:rsidP="00DE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</w:tr>
      <w:tr w:rsidR="008848A1" w:rsidRPr="001513E0" w14:paraId="7104AC3C" w14:textId="77777777" w:rsidTr="006257FA">
        <w:tc>
          <w:tcPr>
            <w:tcW w:w="1135" w:type="dxa"/>
            <w:vMerge/>
          </w:tcPr>
          <w:p w14:paraId="21C80DCB" w14:textId="77777777" w:rsidR="008848A1" w:rsidRPr="001513E0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12C5DCB8" w14:textId="77777777" w:rsidR="008848A1" w:rsidRPr="008848A1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Storing duration</w:t>
            </w:r>
          </w:p>
        </w:tc>
        <w:tc>
          <w:tcPr>
            <w:tcW w:w="3402" w:type="dxa"/>
            <w:gridSpan w:val="2"/>
          </w:tcPr>
          <w:p w14:paraId="6DD4C8E0" w14:textId="346E0200" w:rsidR="008848A1" w:rsidRPr="008848A1" w:rsidRDefault="00D22CEC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D22CEC">
              <w:rPr>
                <w:rFonts w:ascii="Times New Roman" w:hAnsi="Times New Roman" w:cs="Times New Roman"/>
              </w:rPr>
              <w:t>ot less than 10 days after EDR is triggered</w:t>
            </w:r>
          </w:p>
        </w:tc>
        <w:tc>
          <w:tcPr>
            <w:tcW w:w="3402" w:type="dxa"/>
          </w:tcPr>
          <w:p w14:paraId="7896CC89" w14:textId="49664C5C" w:rsidR="00D22CEC" w:rsidRPr="00D22CEC" w:rsidRDefault="00D22CEC" w:rsidP="00D22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ral</w:t>
            </w:r>
            <w:r w:rsidRPr="00D22CEC">
              <w:rPr>
                <w:rFonts w:ascii="Times New Roman" w:hAnsi="Times New Roman" w:cs="Times New Roman"/>
              </w:rPr>
              <w:t xml:space="preserve"> months if EDR is not triggered (to be determined according to stor</w:t>
            </w:r>
            <w:r w:rsidR="00AA6C91">
              <w:rPr>
                <w:rFonts w:ascii="Times New Roman" w:hAnsi="Times New Roman" w:cs="Times New Roman"/>
              </w:rPr>
              <w:t>age</w:t>
            </w:r>
            <w:r w:rsidRPr="00D22CEC">
              <w:rPr>
                <w:rFonts w:ascii="Times New Roman" w:hAnsi="Times New Roman" w:cs="Times New Roman"/>
              </w:rPr>
              <w:t xml:space="preserve"> capacity)</w:t>
            </w:r>
          </w:p>
          <w:p w14:paraId="4C31A0D3" w14:textId="77777777" w:rsidR="00D22CEC" w:rsidRPr="00D22CEC" w:rsidRDefault="00D22CEC" w:rsidP="00D22CEC">
            <w:pPr>
              <w:rPr>
                <w:rFonts w:ascii="Times New Roman" w:hAnsi="Times New Roman" w:cs="Times New Roman"/>
              </w:rPr>
            </w:pPr>
          </w:p>
          <w:p w14:paraId="172B3E60" w14:textId="6F85A083" w:rsidR="008848A1" w:rsidRPr="008848A1" w:rsidRDefault="00AA6C91" w:rsidP="00AA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22CEC" w:rsidRPr="00D22CEC">
              <w:rPr>
                <w:rFonts w:ascii="Times New Roman" w:hAnsi="Times New Roman" w:cs="Times New Roman"/>
              </w:rPr>
              <w:t>ot less than 10 days after EDR is triggered (same as EDR)</w:t>
            </w:r>
          </w:p>
        </w:tc>
      </w:tr>
      <w:tr w:rsidR="00AA6C91" w:rsidRPr="001513E0" w14:paraId="4A9EEA31" w14:textId="77777777" w:rsidTr="007075AF">
        <w:tc>
          <w:tcPr>
            <w:tcW w:w="1135" w:type="dxa"/>
            <w:vMerge/>
          </w:tcPr>
          <w:p w14:paraId="5B505EF3" w14:textId="77777777" w:rsidR="00AA6C91" w:rsidRPr="001513E0" w:rsidRDefault="00AA6C9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5577282" w14:textId="77777777" w:rsidR="00AA6C91" w:rsidRPr="008848A1" w:rsidRDefault="00AA6C9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Retrieval means</w:t>
            </w:r>
          </w:p>
        </w:tc>
        <w:tc>
          <w:tcPr>
            <w:tcW w:w="6804" w:type="dxa"/>
            <w:gridSpan w:val="3"/>
          </w:tcPr>
          <w:p w14:paraId="61851C63" w14:textId="78EEFC55" w:rsidR="00AA6C91" w:rsidRPr="008848A1" w:rsidRDefault="00AA6C91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regulation is technology neutral</w:t>
            </w:r>
          </w:p>
        </w:tc>
      </w:tr>
      <w:tr w:rsidR="008848A1" w:rsidRPr="001513E0" w14:paraId="2F8E788B" w14:textId="77777777" w:rsidTr="006257FA">
        <w:tc>
          <w:tcPr>
            <w:tcW w:w="1135" w:type="dxa"/>
            <w:vMerge w:val="restart"/>
          </w:tcPr>
          <w:p w14:paraId="4D8B26AD" w14:textId="6A0DF4C1" w:rsidR="008848A1" w:rsidRPr="001513E0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6E57A29F" w14:textId="77777777" w:rsidR="008848A1" w:rsidRPr="008848A1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 xml:space="preserve">Accuracy </w:t>
            </w:r>
          </w:p>
        </w:tc>
        <w:tc>
          <w:tcPr>
            <w:tcW w:w="3402" w:type="dxa"/>
            <w:gridSpan w:val="2"/>
          </w:tcPr>
          <w:p w14:paraId="1C8EE8C1" w14:textId="7684EBE0" w:rsidR="008848A1" w:rsidRPr="008848A1" w:rsidRDefault="00AA6C91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rding to the table of EDR parameters</w:t>
            </w:r>
          </w:p>
        </w:tc>
        <w:tc>
          <w:tcPr>
            <w:tcW w:w="3402" w:type="dxa"/>
          </w:tcPr>
          <w:p w14:paraId="70BF91E9" w14:textId="5BFF400E" w:rsidR="00AA6C91" w:rsidRPr="00AA6C91" w:rsidRDefault="00AA6C91" w:rsidP="00AA6C91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 w:rsidRPr="00AA6C91">
              <w:rPr>
                <w:rFonts w:ascii="Times New Roman" w:hAnsi="Times New Roman" w:cs="Times New Roman"/>
              </w:rPr>
              <w:t xml:space="preserve">Accuracy </w:t>
            </w:r>
            <w:r>
              <w:rPr>
                <w:rFonts w:ascii="Times New Roman" w:hAnsi="Times New Roman" w:cs="Times New Roman"/>
              </w:rPr>
              <w:t>relevant for the purpose (</w:t>
            </w:r>
            <w:r w:rsidRPr="00AA6C91">
              <w:rPr>
                <w:rFonts w:ascii="Times New Roman" w:hAnsi="Times New Roman" w:cs="Times New Roman"/>
              </w:rPr>
              <w:t>research, monitoring, reliability, legal responsibility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183FD05" w14:textId="004D8ABD" w:rsidR="008848A1" w:rsidRPr="008848A1" w:rsidRDefault="00AA6C91" w:rsidP="00AA6C91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 w:rsidRPr="00AA6C91">
              <w:rPr>
                <w:rFonts w:ascii="Times New Roman" w:hAnsi="Times New Roman" w:cs="Times New Roman"/>
              </w:rPr>
              <w:t>The “data elements” must be stored in the order of occurrence.</w:t>
            </w:r>
          </w:p>
        </w:tc>
      </w:tr>
      <w:tr w:rsidR="00AA6C91" w:rsidRPr="001513E0" w14:paraId="534146A9" w14:textId="77777777" w:rsidTr="002015A8">
        <w:tc>
          <w:tcPr>
            <w:tcW w:w="1135" w:type="dxa"/>
            <w:vMerge/>
          </w:tcPr>
          <w:p w14:paraId="07B32A2A" w14:textId="77777777" w:rsidR="00AA6C91" w:rsidRPr="001513E0" w:rsidRDefault="00AA6C9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F655389" w14:textId="77777777" w:rsidR="00AA6C91" w:rsidRPr="008848A1" w:rsidRDefault="00AA6C9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Access means</w:t>
            </w:r>
          </w:p>
        </w:tc>
        <w:tc>
          <w:tcPr>
            <w:tcW w:w="6804" w:type="dxa"/>
            <w:gridSpan w:val="3"/>
          </w:tcPr>
          <w:p w14:paraId="62863F8F" w14:textId="7A554845" w:rsidR="00AA6C91" w:rsidRPr="008848A1" w:rsidRDefault="00AA6C91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regulation is technology neutral</w:t>
            </w:r>
          </w:p>
        </w:tc>
      </w:tr>
      <w:tr w:rsidR="003C7A12" w:rsidRPr="001513E0" w14:paraId="1C444D60" w14:textId="77777777" w:rsidTr="00DC0400">
        <w:tc>
          <w:tcPr>
            <w:tcW w:w="1135" w:type="dxa"/>
            <w:vMerge/>
          </w:tcPr>
          <w:p w14:paraId="0A40A8F3" w14:textId="77777777" w:rsidR="003C7A12" w:rsidRPr="001513E0" w:rsidRDefault="003C7A12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6D9E26CD" w14:textId="7E758E34" w:rsidR="003C7A12" w:rsidRPr="008848A1" w:rsidRDefault="003C7A12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Erasing means</w:t>
            </w:r>
          </w:p>
        </w:tc>
        <w:tc>
          <w:tcPr>
            <w:tcW w:w="6804" w:type="dxa"/>
            <w:gridSpan w:val="3"/>
          </w:tcPr>
          <w:p w14:paraId="4D0D8F6E" w14:textId="6AFA44E3" w:rsidR="003C7A12" w:rsidRPr="008848A1" w:rsidRDefault="003C7A12" w:rsidP="003C7A12">
            <w:pPr>
              <w:rPr>
                <w:rFonts w:ascii="Times New Roman" w:hAnsi="Times New Roman" w:cs="Times New Roman"/>
              </w:rPr>
            </w:pPr>
            <w:r w:rsidRPr="003C7A12">
              <w:rPr>
                <w:rFonts w:ascii="Times New Roman" w:hAnsi="Times New Roman" w:cs="Times New Roman"/>
              </w:rPr>
              <w:t>FIFO type, when the memory is full</w:t>
            </w:r>
            <w:r>
              <w:rPr>
                <w:rFonts w:ascii="Times New Roman" w:hAnsi="Times New Roman" w:cs="Times New Roman"/>
              </w:rPr>
              <w:t>, by overwriting</w:t>
            </w:r>
          </w:p>
        </w:tc>
      </w:tr>
      <w:tr w:rsidR="008848A1" w:rsidRPr="001513E0" w14:paraId="234F5836" w14:textId="77777777" w:rsidTr="006257FA">
        <w:tc>
          <w:tcPr>
            <w:tcW w:w="1135" w:type="dxa"/>
            <w:vMerge/>
          </w:tcPr>
          <w:p w14:paraId="7E00900E" w14:textId="77777777" w:rsidR="008848A1" w:rsidRPr="001513E0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6A362B1" w14:textId="77777777" w:rsidR="008848A1" w:rsidRPr="008848A1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Sampling rate</w:t>
            </w:r>
          </w:p>
        </w:tc>
        <w:tc>
          <w:tcPr>
            <w:tcW w:w="3402" w:type="dxa"/>
            <w:gridSpan w:val="2"/>
          </w:tcPr>
          <w:p w14:paraId="5DABD209" w14:textId="1FA5A880" w:rsidR="008848A1" w:rsidRPr="008848A1" w:rsidRDefault="003C7A12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 100 Hz, depending on the parameter</w:t>
            </w:r>
          </w:p>
        </w:tc>
        <w:tc>
          <w:tcPr>
            <w:tcW w:w="3402" w:type="dxa"/>
          </w:tcPr>
          <w:p w14:paraId="23A59B9B" w14:textId="60D58B0C" w:rsidR="008848A1" w:rsidRPr="008848A1" w:rsidRDefault="003C7A12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3C7A12" w:rsidRPr="001513E0" w14:paraId="7E8A6EE4" w14:textId="77777777" w:rsidTr="00D268D0">
        <w:tc>
          <w:tcPr>
            <w:tcW w:w="1135" w:type="dxa"/>
            <w:vMerge/>
          </w:tcPr>
          <w:p w14:paraId="5941EE7C" w14:textId="77777777" w:rsidR="003C7A12" w:rsidRPr="001513E0" w:rsidRDefault="003C7A12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166EC4E" w14:textId="3CA7CE7B" w:rsidR="003C7A12" w:rsidRPr="008848A1" w:rsidRDefault="003C7A12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Data identification (this data really belongs to that vehicle)</w:t>
            </w:r>
          </w:p>
        </w:tc>
        <w:tc>
          <w:tcPr>
            <w:tcW w:w="6804" w:type="dxa"/>
            <w:gridSpan w:val="3"/>
          </w:tcPr>
          <w:p w14:paraId="561F33B4" w14:textId="5D804BC8" w:rsidR="003C7A12" w:rsidRDefault="003C7A12" w:rsidP="003C7A12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 incorporated in data set if data are stored outboard</w:t>
            </w:r>
          </w:p>
          <w:p w14:paraId="617FCA8D" w14:textId="682A768E" w:rsidR="003C7A12" w:rsidRPr="00DE3E97" w:rsidRDefault="003C7A12" w:rsidP="008848A1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 optional in data set if data are stored inboard</w:t>
            </w:r>
          </w:p>
        </w:tc>
      </w:tr>
      <w:tr w:rsidR="008848A1" w:rsidRPr="001513E0" w14:paraId="5F98A2EF" w14:textId="77777777" w:rsidTr="006257FA">
        <w:tc>
          <w:tcPr>
            <w:tcW w:w="1135" w:type="dxa"/>
            <w:vMerge/>
          </w:tcPr>
          <w:p w14:paraId="6985F992" w14:textId="77777777" w:rsidR="008848A1" w:rsidRPr="001513E0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3C4569D" w14:textId="77777777" w:rsidR="008848A1" w:rsidRPr="008848A1" w:rsidRDefault="008848A1" w:rsidP="008848A1">
            <w:pPr>
              <w:rPr>
                <w:rFonts w:ascii="Times New Roman" w:hAnsi="Times New Roman" w:cs="Times New Roman"/>
                <w:b/>
                <w:bCs/>
              </w:rPr>
            </w:pPr>
            <w:r w:rsidRPr="008848A1">
              <w:rPr>
                <w:rFonts w:ascii="Times New Roman" w:hAnsi="Times New Roman" w:cs="Times New Roman"/>
                <w:b/>
                <w:bCs/>
              </w:rPr>
              <w:t>Triggering parameter</w:t>
            </w:r>
          </w:p>
        </w:tc>
        <w:tc>
          <w:tcPr>
            <w:tcW w:w="3402" w:type="dxa"/>
            <w:gridSpan w:val="2"/>
          </w:tcPr>
          <w:p w14:paraId="69FAEBD3" w14:textId="16897C88" w:rsidR="008848A1" w:rsidRPr="008848A1" w:rsidRDefault="003C7A12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: high deceleration, airbag inflation, AEBS activation, ESF activation, etc.</w:t>
            </w:r>
          </w:p>
        </w:tc>
        <w:tc>
          <w:tcPr>
            <w:tcW w:w="3402" w:type="dxa"/>
          </w:tcPr>
          <w:p w14:paraId="5A35DE29" w14:textId="65E7A95A" w:rsidR="008848A1" w:rsidRPr="008848A1" w:rsidRDefault="0073056E" w:rsidP="0088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3056E">
              <w:rPr>
                <w:rFonts w:ascii="Times New Roman" w:hAnsi="Times New Roman" w:cs="Times New Roman"/>
              </w:rPr>
              <w:t>ignificant interactions between the ALKS and the human driver</w:t>
            </w:r>
            <w:r>
              <w:rPr>
                <w:rFonts w:ascii="Times New Roman" w:hAnsi="Times New Roman" w:cs="Times New Roman"/>
              </w:rPr>
              <w:t>, when ALKS is engaged</w:t>
            </w:r>
            <w:r w:rsidR="0088215C">
              <w:rPr>
                <w:rFonts w:ascii="Times New Roman" w:hAnsi="Times New Roman" w:cs="Times New Roman"/>
              </w:rPr>
              <w:t xml:space="preserve"> or in standby mode, and significant system changes or malfunctions. </w:t>
            </w:r>
          </w:p>
        </w:tc>
      </w:tr>
    </w:tbl>
    <w:p w14:paraId="5CC6FA95" w14:textId="77777777" w:rsidR="005F695F" w:rsidRPr="001513E0" w:rsidRDefault="005F695F" w:rsidP="008848A1">
      <w:pPr>
        <w:rPr>
          <w:rFonts w:ascii="Times New Roman" w:hAnsi="Times New Roman" w:cs="Times New Roman"/>
        </w:rPr>
      </w:pPr>
    </w:p>
    <w:sectPr w:rsidR="005F695F" w:rsidRPr="001513E0" w:rsidSect="00954112">
      <w:footerReference w:type="default" r:id="rId8"/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4810" w14:textId="77777777" w:rsidR="000F170D" w:rsidRDefault="000F170D" w:rsidP="00C27DC2">
      <w:pPr>
        <w:spacing w:after="0" w:line="240" w:lineRule="auto"/>
      </w:pPr>
      <w:r>
        <w:separator/>
      </w:r>
    </w:p>
  </w:endnote>
  <w:endnote w:type="continuationSeparator" w:id="0">
    <w:p w14:paraId="15D648B9" w14:textId="77777777" w:rsidR="000F170D" w:rsidRDefault="000F170D" w:rsidP="00C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334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437E0E" w14:textId="18A2215B" w:rsidR="00344167" w:rsidRPr="00344167" w:rsidRDefault="00344167">
        <w:pPr>
          <w:pStyle w:val="Footer"/>
          <w:jc w:val="center"/>
          <w:rPr>
            <w:rFonts w:ascii="Times New Roman" w:hAnsi="Times New Roman" w:cs="Times New Roman"/>
          </w:rPr>
        </w:pPr>
        <w:r w:rsidRPr="00344167">
          <w:rPr>
            <w:rFonts w:ascii="Times New Roman" w:hAnsi="Times New Roman" w:cs="Times New Roman"/>
          </w:rPr>
          <w:fldChar w:fldCharType="begin"/>
        </w:r>
        <w:r w:rsidRPr="00344167">
          <w:rPr>
            <w:rFonts w:ascii="Times New Roman" w:hAnsi="Times New Roman" w:cs="Times New Roman"/>
          </w:rPr>
          <w:instrText>PAGE   \* MERGEFORMAT</w:instrText>
        </w:r>
        <w:r w:rsidRPr="00344167">
          <w:rPr>
            <w:rFonts w:ascii="Times New Roman" w:hAnsi="Times New Roman" w:cs="Times New Roman"/>
          </w:rPr>
          <w:fldChar w:fldCharType="separate"/>
        </w:r>
        <w:r w:rsidRPr="00344167">
          <w:rPr>
            <w:rFonts w:ascii="Times New Roman" w:hAnsi="Times New Roman" w:cs="Times New Roman"/>
            <w:lang w:val="fr-FR"/>
          </w:rPr>
          <w:t>2</w:t>
        </w:r>
        <w:r w:rsidRPr="00344167">
          <w:rPr>
            <w:rFonts w:ascii="Times New Roman" w:hAnsi="Times New Roman" w:cs="Times New Roman"/>
          </w:rPr>
          <w:fldChar w:fldCharType="end"/>
        </w:r>
      </w:p>
    </w:sdtContent>
  </w:sdt>
  <w:p w14:paraId="3427A500" w14:textId="77777777" w:rsidR="00344167" w:rsidRDefault="00344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0D2D" w14:textId="77777777" w:rsidR="000F170D" w:rsidRDefault="000F170D" w:rsidP="00C27DC2">
      <w:pPr>
        <w:spacing w:after="0" w:line="240" w:lineRule="auto"/>
      </w:pPr>
      <w:r>
        <w:separator/>
      </w:r>
    </w:p>
  </w:footnote>
  <w:footnote w:type="continuationSeparator" w:id="0">
    <w:p w14:paraId="7FAAC2E0" w14:textId="77777777" w:rsidR="000F170D" w:rsidRDefault="000F170D" w:rsidP="00C2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108" w:type="dxa"/>
      <w:tblLook w:val="0000" w:firstRow="0" w:lastRow="0" w:firstColumn="0" w:lastColumn="0" w:noHBand="0" w:noVBand="0"/>
    </w:tblPr>
    <w:tblGrid>
      <w:gridCol w:w="4962"/>
      <w:gridCol w:w="4253"/>
    </w:tblGrid>
    <w:tr w:rsidR="004114EB" w:rsidRPr="00252432" w14:paraId="463B1AC4" w14:textId="77777777" w:rsidTr="00F01D6D">
      <w:tc>
        <w:tcPr>
          <w:tcW w:w="4962" w:type="dxa"/>
        </w:tcPr>
        <w:p w14:paraId="5F64EA68" w14:textId="1DA47617" w:rsidR="004114EB" w:rsidRPr="00252432" w:rsidRDefault="004114EB" w:rsidP="004114EB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252432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Submitted by the </w:t>
          </w:r>
          <w:r w:rsidRPr="004114EB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Co-Chairs of EDR/DSSAD IWG</w:t>
          </w:r>
        </w:p>
      </w:tc>
      <w:tc>
        <w:tcPr>
          <w:tcW w:w="4253" w:type="dxa"/>
        </w:tcPr>
        <w:p w14:paraId="3D8188EC" w14:textId="0EECC184" w:rsidR="004114EB" w:rsidRPr="00252432" w:rsidRDefault="004114EB" w:rsidP="004114EB">
          <w:pPr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ar-SA"/>
            </w:rPr>
          </w:pPr>
          <w:r w:rsidRPr="00252432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ar-SA"/>
            </w:rPr>
            <w:t>Informal document</w:t>
          </w:r>
          <w:r w:rsidRPr="00252432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 </w:t>
          </w:r>
          <w:r w:rsidR="00582ACE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ar-SA"/>
            </w:rPr>
            <w:t>WP29-179-</w:t>
          </w:r>
          <w:r w:rsidR="00996E03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ar-SA"/>
            </w:rPr>
            <w:t>19</w:t>
          </w:r>
        </w:p>
        <w:p w14:paraId="2D6EAA37" w14:textId="3E5B1EE0" w:rsidR="004114EB" w:rsidRPr="00252432" w:rsidRDefault="004114EB" w:rsidP="004114EB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252432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(</w:t>
          </w:r>
          <w:r w:rsidR="00582ACE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179</w:t>
          </w:r>
          <w:r w:rsidR="00582ACE" w:rsidRPr="00582ACE">
            <w:rPr>
              <w:rFonts w:ascii="Times New Roman" w:eastAsia="Times New Roman" w:hAnsi="Times New Roman" w:cs="Times New Roman"/>
              <w:sz w:val="20"/>
              <w:szCs w:val="20"/>
              <w:vertAlign w:val="superscript"/>
              <w:lang w:eastAsia="ar-SA"/>
            </w:rPr>
            <w:t>th</w:t>
          </w:r>
          <w:r w:rsidR="00582ACE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 WP.29, 12-14 November</w:t>
          </w:r>
          <w:r w:rsidRPr="00252432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 201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9</w:t>
          </w:r>
        </w:p>
        <w:p w14:paraId="0984C9B7" w14:textId="7B3BD18B" w:rsidR="004114EB" w:rsidRPr="00252432" w:rsidRDefault="004114EB" w:rsidP="004114EB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252432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Agenda item </w:t>
          </w:r>
          <w:r w:rsidR="00996E03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2.3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)</w:t>
          </w:r>
        </w:p>
      </w:tc>
    </w:tr>
  </w:tbl>
  <w:p w14:paraId="13880846" w14:textId="31D54FD8" w:rsidR="00C27DC2" w:rsidRDefault="00C27DC2" w:rsidP="00C27D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51E9"/>
    <w:multiLevelType w:val="hybridMultilevel"/>
    <w:tmpl w:val="34DE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44AF"/>
    <w:multiLevelType w:val="hybridMultilevel"/>
    <w:tmpl w:val="3E047A3C"/>
    <w:lvl w:ilvl="0" w:tplc="1F28B9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D17"/>
    <w:multiLevelType w:val="hybridMultilevel"/>
    <w:tmpl w:val="D0A25520"/>
    <w:lvl w:ilvl="0" w:tplc="1F28B9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6008"/>
    <w:multiLevelType w:val="hybridMultilevel"/>
    <w:tmpl w:val="A7CCDCC2"/>
    <w:lvl w:ilvl="0" w:tplc="A9247F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A3523"/>
    <w:multiLevelType w:val="hybridMultilevel"/>
    <w:tmpl w:val="5C025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004F"/>
    <w:multiLevelType w:val="hybridMultilevel"/>
    <w:tmpl w:val="E4D2E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E5383"/>
    <w:multiLevelType w:val="hybridMultilevel"/>
    <w:tmpl w:val="057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7E0E"/>
    <w:multiLevelType w:val="hybridMultilevel"/>
    <w:tmpl w:val="9522DD0C"/>
    <w:lvl w:ilvl="0" w:tplc="A9247F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A3E4F"/>
    <w:multiLevelType w:val="hybridMultilevel"/>
    <w:tmpl w:val="4E82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F"/>
    <w:rsid w:val="000039C5"/>
    <w:rsid w:val="00004D62"/>
    <w:rsid w:val="0002086A"/>
    <w:rsid w:val="00041356"/>
    <w:rsid w:val="000503CB"/>
    <w:rsid w:val="000522D9"/>
    <w:rsid w:val="0005240D"/>
    <w:rsid w:val="000575B9"/>
    <w:rsid w:val="00077390"/>
    <w:rsid w:val="00082580"/>
    <w:rsid w:val="000A6606"/>
    <w:rsid w:val="000F170D"/>
    <w:rsid w:val="00131BC1"/>
    <w:rsid w:val="00135D33"/>
    <w:rsid w:val="001506AA"/>
    <w:rsid w:val="001513E0"/>
    <w:rsid w:val="00154BC5"/>
    <w:rsid w:val="00171207"/>
    <w:rsid w:val="0017470E"/>
    <w:rsid w:val="001B6C0A"/>
    <w:rsid w:val="001B7651"/>
    <w:rsid w:val="001B7701"/>
    <w:rsid w:val="001D6C00"/>
    <w:rsid w:val="001E0DB3"/>
    <w:rsid w:val="00204154"/>
    <w:rsid w:val="00217926"/>
    <w:rsid w:val="0025116B"/>
    <w:rsid w:val="00283DE5"/>
    <w:rsid w:val="002B0B56"/>
    <w:rsid w:val="002B2131"/>
    <w:rsid w:val="002B72D8"/>
    <w:rsid w:val="002C174A"/>
    <w:rsid w:val="002E11EF"/>
    <w:rsid w:val="00311CF3"/>
    <w:rsid w:val="003418AE"/>
    <w:rsid w:val="00344167"/>
    <w:rsid w:val="0035027C"/>
    <w:rsid w:val="00354C80"/>
    <w:rsid w:val="00367AA7"/>
    <w:rsid w:val="003A41EA"/>
    <w:rsid w:val="003B5229"/>
    <w:rsid w:val="003C3DFF"/>
    <w:rsid w:val="003C7A12"/>
    <w:rsid w:val="004114EB"/>
    <w:rsid w:val="004138EE"/>
    <w:rsid w:val="00416FC4"/>
    <w:rsid w:val="00431A70"/>
    <w:rsid w:val="00445046"/>
    <w:rsid w:val="004C7C47"/>
    <w:rsid w:val="004D44CB"/>
    <w:rsid w:val="004E4A18"/>
    <w:rsid w:val="004F430C"/>
    <w:rsid w:val="00516445"/>
    <w:rsid w:val="00543670"/>
    <w:rsid w:val="0054423A"/>
    <w:rsid w:val="00582ACE"/>
    <w:rsid w:val="00596DDC"/>
    <w:rsid w:val="005A0513"/>
    <w:rsid w:val="005D2361"/>
    <w:rsid w:val="005D51BC"/>
    <w:rsid w:val="005E2899"/>
    <w:rsid w:val="005F045C"/>
    <w:rsid w:val="005F695F"/>
    <w:rsid w:val="006257FA"/>
    <w:rsid w:val="00670C30"/>
    <w:rsid w:val="006B003A"/>
    <w:rsid w:val="006F71AA"/>
    <w:rsid w:val="0073056E"/>
    <w:rsid w:val="00754856"/>
    <w:rsid w:val="00770AE6"/>
    <w:rsid w:val="007714AA"/>
    <w:rsid w:val="007B4035"/>
    <w:rsid w:val="007F2E6E"/>
    <w:rsid w:val="0082558C"/>
    <w:rsid w:val="00872BCE"/>
    <w:rsid w:val="0088215C"/>
    <w:rsid w:val="008848A1"/>
    <w:rsid w:val="008A648E"/>
    <w:rsid w:val="008C11DC"/>
    <w:rsid w:val="008C2BA1"/>
    <w:rsid w:val="008E6ABA"/>
    <w:rsid w:val="008F772D"/>
    <w:rsid w:val="00942C40"/>
    <w:rsid w:val="00944247"/>
    <w:rsid w:val="00951318"/>
    <w:rsid w:val="00954112"/>
    <w:rsid w:val="00966BCA"/>
    <w:rsid w:val="00996E03"/>
    <w:rsid w:val="00996EEB"/>
    <w:rsid w:val="009C0801"/>
    <w:rsid w:val="009D23E6"/>
    <w:rsid w:val="009D4AEE"/>
    <w:rsid w:val="00A06072"/>
    <w:rsid w:val="00A5477F"/>
    <w:rsid w:val="00A76BF5"/>
    <w:rsid w:val="00A97E31"/>
    <w:rsid w:val="00AA6C91"/>
    <w:rsid w:val="00AD3987"/>
    <w:rsid w:val="00AE4200"/>
    <w:rsid w:val="00AE7FE9"/>
    <w:rsid w:val="00B20DE9"/>
    <w:rsid w:val="00B25F57"/>
    <w:rsid w:val="00B30C9E"/>
    <w:rsid w:val="00B6700D"/>
    <w:rsid w:val="00C200B1"/>
    <w:rsid w:val="00C27DC2"/>
    <w:rsid w:val="00C30AF6"/>
    <w:rsid w:val="00C32901"/>
    <w:rsid w:val="00C60260"/>
    <w:rsid w:val="00C72BFA"/>
    <w:rsid w:val="00C838C9"/>
    <w:rsid w:val="00CA101B"/>
    <w:rsid w:val="00CD3B14"/>
    <w:rsid w:val="00D04FCD"/>
    <w:rsid w:val="00D22CEC"/>
    <w:rsid w:val="00D250D7"/>
    <w:rsid w:val="00D26A48"/>
    <w:rsid w:val="00D34A0B"/>
    <w:rsid w:val="00D45330"/>
    <w:rsid w:val="00D55F0E"/>
    <w:rsid w:val="00D9208F"/>
    <w:rsid w:val="00DB1CD3"/>
    <w:rsid w:val="00DB53D9"/>
    <w:rsid w:val="00DD55E4"/>
    <w:rsid w:val="00DE3E97"/>
    <w:rsid w:val="00DE49BC"/>
    <w:rsid w:val="00DF57A0"/>
    <w:rsid w:val="00E44850"/>
    <w:rsid w:val="00E540BD"/>
    <w:rsid w:val="00E70572"/>
    <w:rsid w:val="00EA0026"/>
    <w:rsid w:val="00ED472A"/>
    <w:rsid w:val="00F21314"/>
    <w:rsid w:val="00F6047A"/>
    <w:rsid w:val="00F67541"/>
    <w:rsid w:val="00FC14BE"/>
    <w:rsid w:val="00FC74C3"/>
    <w:rsid w:val="00FC7FF6"/>
    <w:rsid w:val="00FE12F0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9E3A4B"/>
  <w15:chartTrackingRefBased/>
  <w15:docId w15:val="{D0604484-06AF-448C-A759-FF921ADE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C2"/>
  </w:style>
  <w:style w:type="paragraph" w:styleId="Footer">
    <w:name w:val="footer"/>
    <w:basedOn w:val="Normal"/>
    <w:link w:val="FooterChar"/>
    <w:uiPriority w:val="99"/>
    <w:unhideWhenUsed/>
    <w:rsid w:val="00C2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C2"/>
  </w:style>
  <w:style w:type="paragraph" w:styleId="ListParagraph">
    <w:name w:val="List Paragraph"/>
    <w:basedOn w:val="Normal"/>
    <w:uiPriority w:val="34"/>
    <w:qFormat/>
    <w:rsid w:val="006F7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0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1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9AB5-8CCA-4C60-8BBE-466F3200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18</Words>
  <Characters>4103</Characters>
  <Application>Microsoft Office Word</Application>
  <DocSecurity>0</DocSecurity>
  <Lines>241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Fontaine</dc:creator>
  <cp:keywords/>
  <dc:description/>
  <cp:lastModifiedBy>Francois E. Guichard</cp:lastModifiedBy>
  <cp:revision>6</cp:revision>
  <dcterms:created xsi:type="dcterms:W3CDTF">2019-10-14T08:08:00Z</dcterms:created>
  <dcterms:modified xsi:type="dcterms:W3CDTF">2019-11-08T16:59:00Z</dcterms:modified>
</cp:coreProperties>
</file>